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1F2" w14:textId="6165615E" w:rsidR="00A01C5D" w:rsidRPr="00585D55" w:rsidRDefault="00585D55" w:rsidP="00A01C5D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883ECB" w:rsidRPr="00585D55">
        <w:rPr>
          <w:rFonts w:cs="Arial"/>
          <w:b/>
          <w:bCs/>
          <w:szCs w:val="24"/>
        </w:rPr>
        <w:t>CONCURSO Nº</w:t>
      </w:r>
      <w:r w:rsidR="00287BC3">
        <w:rPr>
          <w:rFonts w:cs="Arial"/>
          <w:b/>
          <w:bCs/>
          <w:szCs w:val="24"/>
        </w:rPr>
        <w:t>1</w:t>
      </w:r>
      <w:r w:rsidR="00CD2097">
        <w:rPr>
          <w:rFonts w:cs="Arial"/>
          <w:b/>
          <w:bCs/>
          <w:szCs w:val="24"/>
        </w:rPr>
        <w:t>3</w:t>
      </w:r>
      <w:r w:rsidR="00883ECB" w:rsidRPr="00585D55">
        <w:rPr>
          <w:rFonts w:cs="Arial"/>
          <w:b/>
          <w:bCs/>
          <w:szCs w:val="24"/>
        </w:rPr>
        <w:t>/202</w:t>
      </w:r>
      <w:r w:rsidR="00F11830" w:rsidRPr="00585D55">
        <w:rPr>
          <w:rFonts w:cs="Arial"/>
          <w:b/>
          <w:bCs/>
          <w:szCs w:val="24"/>
        </w:rPr>
        <w:t>3</w:t>
      </w:r>
    </w:p>
    <w:p w14:paraId="616E3612" w14:textId="77777777" w:rsidR="00A01C5D" w:rsidRPr="00CD40BC" w:rsidRDefault="00A01C5D">
      <w:pPr>
        <w:pStyle w:val="Ttulo"/>
        <w:rPr>
          <w:szCs w:val="24"/>
          <w:lang w:val="es-CL"/>
        </w:rPr>
      </w:pPr>
    </w:p>
    <w:p w14:paraId="5C1D437A" w14:textId="77777777" w:rsidR="00A01C5D" w:rsidRPr="00CD40BC" w:rsidRDefault="00A01C5D">
      <w:pPr>
        <w:pStyle w:val="Ttulo"/>
        <w:rPr>
          <w:szCs w:val="24"/>
          <w:lang w:val="es-CL"/>
        </w:rPr>
      </w:pPr>
    </w:p>
    <w:p w14:paraId="69B29195" w14:textId="77777777" w:rsidR="00640E23" w:rsidRPr="00CD40BC" w:rsidRDefault="00640E23">
      <w:pPr>
        <w:pStyle w:val="Ttulo"/>
        <w:rPr>
          <w:szCs w:val="24"/>
        </w:rPr>
      </w:pPr>
      <w:r w:rsidRPr="00CD40BC">
        <w:rPr>
          <w:szCs w:val="24"/>
        </w:rPr>
        <w:t>BASES PARA CONCURSO P</w:t>
      </w:r>
      <w:r w:rsidR="00A01C5D" w:rsidRPr="00CD40BC">
        <w:rPr>
          <w:szCs w:val="24"/>
        </w:rPr>
        <w:t>Ú</w:t>
      </w:r>
      <w:r w:rsidRPr="00CD40BC">
        <w:rPr>
          <w:szCs w:val="24"/>
        </w:rPr>
        <w:t>BLICO DE ANTECEDENTES</w:t>
      </w:r>
    </w:p>
    <w:p w14:paraId="02880169" w14:textId="77777777" w:rsidR="00640E23" w:rsidRPr="00CD40BC" w:rsidRDefault="00640E23">
      <w:pPr>
        <w:rPr>
          <w:sz w:val="22"/>
          <w:szCs w:val="22"/>
          <w:lang w:val="es-MX"/>
        </w:rPr>
      </w:pPr>
    </w:p>
    <w:p w14:paraId="36AACB6C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14AC381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IDENTIFICACIÓN DE LA MUNICIPALIDAD</w:t>
      </w:r>
    </w:p>
    <w:p w14:paraId="3C3B1177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119E7C2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Municipalidad de Concepción – Provincia de Concepción – VIII Región</w:t>
      </w:r>
    </w:p>
    <w:p w14:paraId="19DCDC0A" w14:textId="77777777" w:rsidR="00640E23" w:rsidRPr="00CD40BC" w:rsidRDefault="00640E23">
      <w:pPr>
        <w:ind w:left="426"/>
        <w:rPr>
          <w:sz w:val="22"/>
          <w:szCs w:val="22"/>
          <w:lang w:val="es-ES"/>
        </w:rPr>
      </w:pPr>
      <w:r w:rsidRPr="00CD40BC">
        <w:rPr>
          <w:sz w:val="22"/>
          <w:szCs w:val="22"/>
          <w:lang w:val="es-ES"/>
        </w:rPr>
        <w:t>R.U.T. N° 69.150.400-K</w:t>
      </w:r>
    </w:p>
    <w:p w14:paraId="48F227F3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Dirección: Avda. Libertador Bernardo O’Higgins N° 525</w:t>
      </w:r>
    </w:p>
    <w:p w14:paraId="0CF37796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asilla 107-C</w:t>
      </w:r>
    </w:p>
    <w:p w14:paraId="733F74F4" w14:textId="77777777" w:rsidR="00640E23" w:rsidRPr="00CD40BC" w:rsidRDefault="00640E23">
      <w:pPr>
        <w:ind w:left="426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Teléfono N° 2266 500 (Mesa Central)</w:t>
      </w:r>
    </w:p>
    <w:p w14:paraId="6476AF12" w14:textId="77777777" w:rsidR="00640E23" w:rsidRPr="00CD40BC" w:rsidRDefault="00640E23">
      <w:pPr>
        <w:rPr>
          <w:sz w:val="22"/>
          <w:szCs w:val="22"/>
          <w:lang w:val="es-MX"/>
        </w:rPr>
      </w:pPr>
    </w:p>
    <w:p w14:paraId="38273E40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CARACTERÍSTICAS DEL CARGO:</w:t>
      </w:r>
    </w:p>
    <w:p w14:paraId="548BE8A0" w14:textId="77777777" w:rsidR="00640E23" w:rsidRPr="00CD40BC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CD40BC" w14:paraId="155F8FEB" w14:textId="77777777" w:rsidTr="00341D4F">
        <w:tc>
          <w:tcPr>
            <w:tcW w:w="1701" w:type="dxa"/>
          </w:tcPr>
          <w:p w14:paraId="166837FD" w14:textId="77777777" w:rsidR="00A01C5D" w:rsidRPr="00CD40BC" w:rsidRDefault="00A01C5D" w:rsidP="00A01C5D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3738B409" w14:textId="77777777" w:rsidR="00A01C5D" w:rsidRPr="00CD40BC" w:rsidRDefault="00A01C5D" w:rsidP="00AE36B0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Pr="00CD40BC">
              <w:rPr>
                <w:b/>
                <w:sz w:val="22"/>
                <w:szCs w:val="22"/>
                <w:lang w:val="es-MX"/>
              </w:rPr>
              <w:t>A</w:t>
            </w:r>
            <w:r w:rsidR="00864C3A" w:rsidRPr="00CD40BC">
              <w:rPr>
                <w:b/>
                <w:sz w:val="22"/>
                <w:szCs w:val="22"/>
                <w:lang w:val="es-MX"/>
              </w:rPr>
              <w:t xml:space="preserve">uxiliares </w:t>
            </w:r>
          </w:p>
        </w:tc>
      </w:tr>
      <w:tr w:rsidR="00A01C5D" w:rsidRPr="00CD40BC" w14:paraId="0E8EFBAF" w14:textId="77777777" w:rsidTr="00341D4F">
        <w:tc>
          <w:tcPr>
            <w:tcW w:w="1701" w:type="dxa"/>
          </w:tcPr>
          <w:p w14:paraId="0E20EB43" w14:textId="77777777" w:rsidR="00A01C5D" w:rsidRPr="00CD40BC" w:rsidRDefault="00A01C5D" w:rsidP="00A01C5D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1FEE285B" w14:textId="187D5B2B" w:rsidR="004527E6" w:rsidRPr="00CD40BC" w:rsidRDefault="00A01C5D" w:rsidP="00883ECB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 xml:space="preserve">: </w:t>
            </w:r>
            <w:r w:rsidR="007C4F22" w:rsidRPr="00A678C6">
              <w:rPr>
                <w:sz w:val="22"/>
                <w:szCs w:val="22"/>
                <w:lang w:val="es-MX"/>
              </w:rPr>
              <w:t>Las labores se refieren a la conducción de vehículos (Furgones, Camionetas, Autos, Camiones y</w:t>
            </w:r>
            <w:r w:rsidR="007C4F22" w:rsidRPr="00A678C6">
              <w:t xml:space="preserve"> </w:t>
            </w:r>
            <w:r w:rsidR="007C4F22" w:rsidRPr="00A678C6">
              <w:rPr>
                <w:sz w:val="22"/>
                <w:szCs w:val="22"/>
                <w:lang w:val="es-MX"/>
              </w:rPr>
              <w:t>Maquinarias Automotrices), bajo sistema de turnos y normas de seguridad; diferentes direcciones.</w:t>
            </w:r>
          </w:p>
        </w:tc>
      </w:tr>
      <w:tr w:rsidR="00A01C5D" w:rsidRPr="00CD40BC" w14:paraId="16B37B28" w14:textId="77777777" w:rsidTr="00341D4F">
        <w:tc>
          <w:tcPr>
            <w:tcW w:w="1701" w:type="dxa"/>
          </w:tcPr>
          <w:p w14:paraId="1E5A2D23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048252EA" w14:textId="77777777" w:rsidR="00A01C5D" w:rsidRPr="00CD40BC" w:rsidRDefault="00A81B17" w:rsidP="00864C3A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="00883ECB">
              <w:rPr>
                <w:sz w:val="22"/>
                <w:szCs w:val="22"/>
                <w:lang w:val="es-MX"/>
              </w:rPr>
              <w:t>17</w:t>
            </w:r>
          </w:p>
        </w:tc>
      </w:tr>
      <w:tr w:rsidR="00A01C5D" w:rsidRPr="00CD40BC" w14:paraId="7C4B0FC8" w14:textId="77777777" w:rsidTr="00341D4F">
        <w:tc>
          <w:tcPr>
            <w:tcW w:w="1701" w:type="dxa"/>
          </w:tcPr>
          <w:p w14:paraId="7E885E15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08E4071" w14:textId="77777777" w:rsidR="00A01C5D" w:rsidRPr="00CD40BC" w:rsidRDefault="00A81B17" w:rsidP="00A81B17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: T</w:t>
            </w:r>
            <w:r w:rsidR="00A01C5D" w:rsidRPr="00CD40BC">
              <w:rPr>
                <w:sz w:val="22"/>
                <w:szCs w:val="22"/>
                <w:lang w:val="es-MX"/>
              </w:rPr>
              <w:t>itu</w:t>
            </w:r>
            <w:r w:rsidRPr="00CD40BC">
              <w:rPr>
                <w:sz w:val="22"/>
                <w:szCs w:val="22"/>
                <w:lang w:val="es-MX"/>
              </w:rPr>
              <w:t>l</w:t>
            </w:r>
            <w:r w:rsidR="00A01C5D" w:rsidRPr="00CD40BC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CD40BC" w14:paraId="15F51A74" w14:textId="77777777" w:rsidTr="00341D4F">
        <w:tc>
          <w:tcPr>
            <w:tcW w:w="1701" w:type="dxa"/>
          </w:tcPr>
          <w:p w14:paraId="66A9589A" w14:textId="77777777" w:rsidR="00A01C5D" w:rsidRPr="00CD40BC" w:rsidRDefault="00574EC0" w:rsidP="00574EC0">
            <w:pPr>
              <w:rPr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09B8E9FC" w14:textId="669C2FFA" w:rsidR="00A01C5D" w:rsidRPr="00CD40BC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sz w:val="22"/>
                <w:szCs w:val="22"/>
                <w:lang w:val="es-MX"/>
              </w:rPr>
              <w:t xml:space="preserve">: </w:t>
            </w:r>
            <w:r w:rsidR="000703A8">
              <w:rPr>
                <w:sz w:val="22"/>
                <w:szCs w:val="22"/>
                <w:lang w:val="es-MX"/>
              </w:rPr>
              <w:t>9</w:t>
            </w:r>
          </w:p>
        </w:tc>
      </w:tr>
    </w:tbl>
    <w:p w14:paraId="77048690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3AB4BE3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REQUISITOS PARA SU DESEMPEÑO</w:t>
      </w:r>
    </w:p>
    <w:p w14:paraId="5D8AE375" w14:textId="77777777" w:rsidR="00640E23" w:rsidRPr="00CD40BC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CD40BC" w14:paraId="054D9A72" w14:textId="77777777">
        <w:tc>
          <w:tcPr>
            <w:tcW w:w="1701" w:type="dxa"/>
          </w:tcPr>
          <w:p w14:paraId="3444EED9" w14:textId="77777777" w:rsidR="00640E23" w:rsidRPr="00883ECB" w:rsidRDefault="00640E23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538BD186" w14:textId="77777777" w:rsidR="00640E23" w:rsidRPr="00883ECB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 xml:space="preserve">Los establecidos en el Artículo 10° 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883ECB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883ECB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35F1E197" w14:textId="77777777" w:rsidR="00640E23" w:rsidRPr="00883ECB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 xml:space="preserve">Los establecidos en el Artículo 12° 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883ECB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883ECB">
              <w:rPr>
                <w:sz w:val="22"/>
                <w:szCs w:val="22"/>
                <w:lang w:val="es-MX"/>
              </w:rPr>
              <w:t>° 19.280</w:t>
            </w:r>
          </w:p>
          <w:p w14:paraId="1B682484" w14:textId="77777777" w:rsidR="009702B9" w:rsidRPr="00883ECB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883ECB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</w:tc>
      </w:tr>
      <w:tr w:rsidR="00421E5C" w:rsidRPr="00CD40BC" w14:paraId="4D3B068E" w14:textId="77777777" w:rsidTr="00421E5C">
        <w:trPr>
          <w:trHeight w:val="501"/>
        </w:trPr>
        <w:tc>
          <w:tcPr>
            <w:tcW w:w="1701" w:type="dxa"/>
          </w:tcPr>
          <w:p w14:paraId="0D2ACDA0" w14:textId="77777777" w:rsidR="00640E23" w:rsidRPr="00883ECB" w:rsidRDefault="00640E23">
            <w:pPr>
              <w:rPr>
                <w:sz w:val="22"/>
                <w:szCs w:val="22"/>
                <w:lang w:val="es-MX"/>
              </w:rPr>
            </w:pPr>
            <w:r w:rsidRPr="00883ECB"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23ADDDA1" w14:textId="77777777" w:rsidR="00F72200" w:rsidRDefault="00421E5C" w:rsidP="00F72200">
            <w:pPr>
              <w:pStyle w:val="Prrafodelista"/>
              <w:numPr>
                <w:ilvl w:val="0"/>
                <w:numId w:val="12"/>
              </w:numPr>
              <w:ind w:left="355"/>
              <w:rPr>
                <w:b/>
                <w:sz w:val="22"/>
                <w:szCs w:val="22"/>
                <w:lang w:val="es-MX"/>
              </w:rPr>
            </w:pPr>
            <w:r w:rsidRPr="00883ECB">
              <w:rPr>
                <w:b/>
                <w:sz w:val="22"/>
                <w:szCs w:val="22"/>
                <w:lang w:val="es-MX"/>
              </w:rPr>
              <w:t xml:space="preserve">Licencia de Educación </w:t>
            </w:r>
            <w:r w:rsidR="00864C3A" w:rsidRPr="00883ECB">
              <w:rPr>
                <w:b/>
                <w:sz w:val="22"/>
                <w:szCs w:val="22"/>
                <w:lang w:val="es-MX"/>
              </w:rPr>
              <w:t>Básica</w:t>
            </w:r>
            <w:r w:rsidRPr="00883ECB">
              <w:rPr>
                <w:b/>
                <w:sz w:val="22"/>
                <w:szCs w:val="22"/>
                <w:lang w:val="es-MX"/>
              </w:rPr>
              <w:t xml:space="preserve"> o equivalente.</w:t>
            </w:r>
          </w:p>
          <w:p w14:paraId="3E1F2E2B" w14:textId="6D09AFDC" w:rsidR="00F72200" w:rsidRPr="004F0B2C" w:rsidRDefault="00A1397D" w:rsidP="005008C5">
            <w:pPr>
              <w:pStyle w:val="Prrafodelista"/>
              <w:numPr>
                <w:ilvl w:val="0"/>
                <w:numId w:val="23"/>
              </w:numPr>
              <w:ind w:left="355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Licencia de Conducir A-1 (Ley 18.290 07/02/1984</w:t>
            </w:r>
            <w:r>
              <w:rPr>
                <w:lang w:val="es-MX"/>
              </w:rPr>
              <w:t xml:space="preserve"> </w:t>
            </w:r>
            <w:r>
              <w:rPr>
                <w:b/>
                <w:sz w:val="22"/>
                <w:szCs w:val="22"/>
                <w:lang w:val="es-MX"/>
              </w:rPr>
              <w:t>del Ministerio de Transportes y Telecomunicaciones) ó Licencia de Conducir A3, (Ley 19.495 de 07/03/1997 del Ministerio de Transportes y Telecomunicaciones) ó Licencia de Conducir A-2 (Ley 18.290 07/02/1984</w:t>
            </w:r>
            <w:r>
              <w:rPr>
                <w:lang w:val="es-MX"/>
              </w:rPr>
              <w:t xml:space="preserve"> </w:t>
            </w:r>
            <w:r>
              <w:rPr>
                <w:b/>
                <w:sz w:val="22"/>
                <w:szCs w:val="22"/>
                <w:lang w:val="es-MX"/>
              </w:rPr>
              <w:t xml:space="preserve">del Ministerio de Transportes y Telecomunicaciones) o Licencia de Conducir A4 (Ley 19.495 de 07/03/1997 del Ministerio de Transportes y Telecomunicaciones) </w:t>
            </w:r>
          </w:p>
        </w:tc>
      </w:tr>
    </w:tbl>
    <w:p w14:paraId="6C7754BE" w14:textId="77777777" w:rsidR="00640E23" w:rsidRPr="00CD40BC" w:rsidRDefault="00883ECB" w:rsidP="00883ECB">
      <w:pPr>
        <w:tabs>
          <w:tab w:val="left" w:pos="294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14:paraId="38FAF117" w14:textId="77777777" w:rsidR="00640E23" w:rsidRPr="00CD40BC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NTECEDENTES REQUERIDOS</w:t>
      </w:r>
    </w:p>
    <w:p w14:paraId="0DFFC0C5" w14:textId="77777777" w:rsidR="00640E23" w:rsidRPr="00CD40BC" w:rsidRDefault="00640E23">
      <w:pPr>
        <w:rPr>
          <w:sz w:val="22"/>
          <w:szCs w:val="22"/>
          <w:lang w:val="es-MX"/>
        </w:rPr>
      </w:pPr>
    </w:p>
    <w:p w14:paraId="27930EFF" w14:textId="77777777" w:rsidR="00640E23" w:rsidRPr="00CD40BC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LEGALES</w:t>
      </w:r>
    </w:p>
    <w:p w14:paraId="4FB326C6" w14:textId="77777777" w:rsidR="00640E23" w:rsidRPr="00CD40BC" w:rsidRDefault="00640E23">
      <w:pPr>
        <w:ind w:left="709"/>
        <w:rPr>
          <w:sz w:val="22"/>
          <w:szCs w:val="22"/>
          <w:lang w:val="es-MX"/>
        </w:rPr>
      </w:pPr>
    </w:p>
    <w:p w14:paraId="26E3677A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édula de Identidad (fotocopia ambos lados).</w:t>
      </w:r>
    </w:p>
    <w:p w14:paraId="7D057C39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Certificado de situación militar, </w:t>
      </w:r>
      <w:r w:rsidR="00F84854" w:rsidRPr="00CD40BC">
        <w:rPr>
          <w:sz w:val="22"/>
          <w:szCs w:val="22"/>
          <w:lang w:val="es-MX"/>
        </w:rPr>
        <w:t>(varones)</w:t>
      </w:r>
      <w:r w:rsidRPr="00CD40BC">
        <w:rPr>
          <w:sz w:val="22"/>
          <w:szCs w:val="22"/>
          <w:lang w:val="es-MX"/>
        </w:rPr>
        <w:t>.</w:t>
      </w:r>
    </w:p>
    <w:p w14:paraId="567B8CCB" w14:textId="77777777" w:rsidR="00640E23" w:rsidRPr="00CD40BC" w:rsidRDefault="00A83CEE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Certificado de estudio</w:t>
      </w:r>
      <w:r w:rsidR="00640E23" w:rsidRPr="00CD40BC">
        <w:rPr>
          <w:sz w:val="22"/>
          <w:szCs w:val="22"/>
          <w:lang w:val="es-MX"/>
        </w:rPr>
        <w:t>.</w:t>
      </w:r>
    </w:p>
    <w:p w14:paraId="5CD52BC6" w14:textId="77777777" w:rsidR="00640E23" w:rsidRPr="00CD40BC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ertificado de nacimiento.</w:t>
      </w:r>
    </w:p>
    <w:p w14:paraId="78FD3793" w14:textId="77777777" w:rsidR="00640E23" w:rsidRPr="00CD40BC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2549EAC8" w14:textId="77777777" w:rsidR="00864C3A" w:rsidRPr="00CD40BC" w:rsidRDefault="00864C3A" w:rsidP="00864C3A">
      <w:pPr>
        <w:ind w:left="1134"/>
        <w:rPr>
          <w:sz w:val="22"/>
          <w:szCs w:val="22"/>
          <w:lang w:val="es-MX"/>
        </w:rPr>
      </w:pPr>
    </w:p>
    <w:p w14:paraId="1FC0AF2F" w14:textId="77777777" w:rsidR="00640E23" w:rsidRPr="00CD40BC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Tener salud compatible con el desempeño del cargo.</w:t>
      </w:r>
    </w:p>
    <w:p w14:paraId="0106AFF5" w14:textId="77777777" w:rsidR="00A1397D" w:rsidRDefault="00640E23" w:rsidP="00A1397D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883ECB">
        <w:rPr>
          <w:sz w:val="22"/>
          <w:szCs w:val="22"/>
          <w:lang w:val="es-MX"/>
        </w:rPr>
        <w:t>ha de expiración de funciones.</w:t>
      </w:r>
    </w:p>
    <w:p w14:paraId="1F1A968D" w14:textId="77777777" w:rsidR="005008C5" w:rsidRDefault="00A1397D" w:rsidP="00585D55">
      <w:pPr>
        <w:ind w:left="1134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                                    </w:t>
      </w:r>
      <w:r w:rsidR="00585D55">
        <w:rPr>
          <w:sz w:val="22"/>
          <w:szCs w:val="22"/>
          <w:lang w:val="es-MX"/>
        </w:rPr>
        <w:t xml:space="preserve">  </w:t>
      </w:r>
    </w:p>
    <w:p w14:paraId="77195A0F" w14:textId="77777777" w:rsidR="005008C5" w:rsidRDefault="005008C5" w:rsidP="00585D55">
      <w:pPr>
        <w:ind w:left="1134"/>
        <w:rPr>
          <w:sz w:val="22"/>
          <w:szCs w:val="22"/>
          <w:lang w:val="es-MX"/>
        </w:rPr>
      </w:pPr>
    </w:p>
    <w:p w14:paraId="14ED33A0" w14:textId="77777777" w:rsidR="005008C5" w:rsidRDefault="005008C5" w:rsidP="00585D55">
      <w:pPr>
        <w:ind w:left="1134"/>
        <w:rPr>
          <w:sz w:val="22"/>
          <w:szCs w:val="22"/>
          <w:lang w:val="es-MX"/>
        </w:rPr>
      </w:pPr>
    </w:p>
    <w:p w14:paraId="049857A5" w14:textId="77777777" w:rsidR="005008C5" w:rsidRDefault="005008C5" w:rsidP="00585D55">
      <w:pPr>
        <w:ind w:left="1134"/>
        <w:rPr>
          <w:sz w:val="22"/>
          <w:szCs w:val="22"/>
          <w:lang w:val="es-MX"/>
        </w:rPr>
      </w:pPr>
    </w:p>
    <w:p w14:paraId="30AECBCB" w14:textId="1735CA8C" w:rsidR="00802376" w:rsidRDefault="00585D55" w:rsidP="005008C5">
      <w:pPr>
        <w:ind w:left="1134"/>
        <w:jc w:val="right"/>
        <w:rPr>
          <w:rFonts w:cs="Arial"/>
          <w:b/>
          <w:bCs/>
          <w:szCs w:val="24"/>
        </w:rPr>
      </w:pPr>
      <w:r>
        <w:rPr>
          <w:sz w:val="22"/>
          <w:szCs w:val="22"/>
          <w:lang w:val="es-MX"/>
        </w:rPr>
        <w:lastRenderedPageBreak/>
        <w:t xml:space="preserve">   </w:t>
      </w:r>
      <w:r w:rsidR="00CD40BC" w:rsidRPr="00585D55">
        <w:rPr>
          <w:rFonts w:cs="Arial"/>
          <w:b/>
          <w:bCs/>
          <w:szCs w:val="24"/>
        </w:rPr>
        <w:t>CONCURSO</w:t>
      </w:r>
      <w:r w:rsidR="005D6E9F">
        <w:rPr>
          <w:rFonts w:cs="Arial"/>
          <w:b/>
          <w:bCs/>
          <w:szCs w:val="24"/>
        </w:rPr>
        <w:t xml:space="preserve"> </w:t>
      </w:r>
      <w:r w:rsidR="00CD40BC" w:rsidRPr="00585D55">
        <w:rPr>
          <w:rFonts w:cs="Arial"/>
          <w:b/>
          <w:bCs/>
          <w:szCs w:val="24"/>
        </w:rPr>
        <w:t>Nº</w:t>
      </w:r>
      <w:r w:rsidR="005D6E9F">
        <w:rPr>
          <w:rFonts w:cs="Arial"/>
          <w:b/>
          <w:bCs/>
          <w:szCs w:val="24"/>
        </w:rPr>
        <w:t>1</w:t>
      </w:r>
      <w:r w:rsidR="00CD2097">
        <w:rPr>
          <w:rFonts w:cs="Arial"/>
          <w:b/>
          <w:bCs/>
          <w:szCs w:val="24"/>
        </w:rPr>
        <w:t>3</w:t>
      </w:r>
      <w:r w:rsidR="00CD40BC" w:rsidRPr="00585D55">
        <w:rPr>
          <w:rFonts w:cs="Arial"/>
          <w:b/>
          <w:bCs/>
          <w:szCs w:val="24"/>
        </w:rPr>
        <w:t>/20</w:t>
      </w:r>
      <w:r w:rsidR="00883ECB" w:rsidRPr="00585D55">
        <w:rPr>
          <w:rFonts w:cs="Arial"/>
          <w:b/>
          <w:bCs/>
          <w:szCs w:val="24"/>
        </w:rPr>
        <w:t>2</w:t>
      </w:r>
      <w:r w:rsidR="00F11830" w:rsidRPr="00585D55">
        <w:rPr>
          <w:rFonts w:cs="Arial"/>
          <w:b/>
          <w:bCs/>
          <w:szCs w:val="24"/>
        </w:rPr>
        <w:t>3</w:t>
      </w:r>
    </w:p>
    <w:p w14:paraId="262CCBB5" w14:textId="77777777" w:rsidR="00585D55" w:rsidRPr="00802376" w:rsidRDefault="00585D55" w:rsidP="00585D55">
      <w:pPr>
        <w:ind w:left="1134"/>
        <w:rPr>
          <w:rFonts w:ascii="Verdana" w:hAnsi="Verdana"/>
          <w:b/>
          <w:bCs/>
          <w:sz w:val="22"/>
          <w:szCs w:val="22"/>
        </w:rPr>
      </w:pPr>
    </w:p>
    <w:p w14:paraId="3D82D5D5" w14:textId="77777777" w:rsidR="00CD40BC" w:rsidRPr="00CD40BC" w:rsidRDefault="00CD40BC" w:rsidP="007F7FFD">
      <w:pPr>
        <w:rPr>
          <w:sz w:val="22"/>
          <w:szCs w:val="22"/>
          <w:lang w:val="es-MX"/>
        </w:rPr>
      </w:pPr>
    </w:p>
    <w:p w14:paraId="5F522B29" w14:textId="77777777" w:rsidR="00640E23" w:rsidRPr="00CD40BC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6E4EBB7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D7B33A0" w14:textId="77777777" w:rsidR="00640E23" w:rsidRPr="00CD40BC" w:rsidRDefault="00640E23" w:rsidP="00D57A7E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CD40BC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CD40BC">
          <w:rPr>
            <w:sz w:val="22"/>
            <w:szCs w:val="22"/>
          </w:rPr>
          <w:t>la Ley N</w:t>
        </w:r>
      </w:smartTag>
      <w:r w:rsidRPr="00CD40BC">
        <w:rPr>
          <w:sz w:val="22"/>
          <w:szCs w:val="22"/>
        </w:rPr>
        <w:t>º 18.575.</w:t>
      </w:r>
    </w:p>
    <w:p w14:paraId="5A78682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84070A4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CD40BC">
        <w:rPr>
          <w:b/>
          <w:sz w:val="22"/>
          <w:szCs w:val="22"/>
          <w:u w:val="single"/>
          <w:lang w:val="es-MX"/>
        </w:rPr>
        <w:t>dejará fotocopia simple de ellos</w:t>
      </w:r>
      <w:r w:rsidRPr="00CD40BC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CD40BC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CD40BC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CD40BC">
        <w:rPr>
          <w:b/>
          <w:sz w:val="22"/>
          <w:szCs w:val="22"/>
          <w:u w:val="single"/>
          <w:lang w:val="es-MX"/>
        </w:rPr>
        <w:t xml:space="preserve"> de Concepción</w:t>
      </w:r>
      <w:r w:rsidRPr="00CD40BC">
        <w:rPr>
          <w:b/>
          <w:sz w:val="22"/>
          <w:szCs w:val="22"/>
          <w:lang w:val="es-MX"/>
        </w:rPr>
        <w:t>.</w:t>
      </w:r>
    </w:p>
    <w:p w14:paraId="3B2E2091" w14:textId="77777777" w:rsidR="00640E23" w:rsidRPr="00CD40BC" w:rsidRDefault="00640E23">
      <w:pPr>
        <w:rPr>
          <w:sz w:val="22"/>
          <w:szCs w:val="22"/>
          <w:lang w:val="es-MX"/>
        </w:rPr>
      </w:pPr>
    </w:p>
    <w:p w14:paraId="73A41E1C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7A24044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2C58F48" w14:textId="77777777" w:rsidR="00640E23" w:rsidRPr="00CD40BC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DICIONALES</w:t>
      </w:r>
    </w:p>
    <w:p w14:paraId="00169580" w14:textId="77777777" w:rsidR="00640E23" w:rsidRPr="00CD40BC" w:rsidRDefault="00640E23" w:rsidP="00255894">
      <w:pPr>
        <w:rPr>
          <w:sz w:val="22"/>
          <w:szCs w:val="22"/>
          <w:lang w:val="es-MX"/>
        </w:rPr>
      </w:pPr>
    </w:p>
    <w:p w14:paraId="7D7208E4" w14:textId="77777777" w:rsidR="00640E23" w:rsidRPr="00CD40BC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 xml:space="preserve">Currículum Vitae indicando </w:t>
      </w:r>
      <w:r w:rsidR="00F84854" w:rsidRPr="00CD40BC">
        <w:rPr>
          <w:sz w:val="22"/>
          <w:szCs w:val="22"/>
          <w:lang w:val="es-MX"/>
        </w:rPr>
        <w:t xml:space="preserve">teléfono de contacto y </w:t>
      </w:r>
      <w:r w:rsidRPr="00CD40BC">
        <w:rPr>
          <w:sz w:val="22"/>
          <w:szCs w:val="22"/>
          <w:lang w:val="es-MX"/>
        </w:rPr>
        <w:t>correo electrónico.</w:t>
      </w:r>
    </w:p>
    <w:p w14:paraId="1ACC1848" w14:textId="77777777" w:rsidR="00640E23" w:rsidRPr="00CD40BC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Carta de postulación dirigida al Señor Alcalde</w:t>
      </w:r>
      <w:r w:rsidR="00980E74" w:rsidRPr="00CD40BC">
        <w:rPr>
          <w:sz w:val="22"/>
          <w:szCs w:val="22"/>
          <w:lang w:val="es-MX"/>
        </w:rPr>
        <w:t xml:space="preserve"> </w:t>
      </w:r>
      <w:r w:rsidR="00694036" w:rsidRPr="00CD40BC">
        <w:rPr>
          <w:sz w:val="22"/>
          <w:szCs w:val="22"/>
          <w:lang w:val="es-MX"/>
        </w:rPr>
        <w:t>(</w:t>
      </w:r>
      <w:r w:rsidR="00694036" w:rsidRPr="00CD40BC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CD40BC">
        <w:rPr>
          <w:b/>
          <w:sz w:val="22"/>
          <w:szCs w:val="22"/>
          <w:lang w:val="es-MX"/>
        </w:rPr>
        <w:t>)</w:t>
      </w:r>
      <w:r w:rsidRPr="00CD40BC">
        <w:rPr>
          <w:sz w:val="22"/>
          <w:szCs w:val="22"/>
          <w:lang w:val="es-MX"/>
        </w:rPr>
        <w:t>.</w:t>
      </w:r>
    </w:p>
    <w:p w14:paraId="22CC303D" w14:textId="77777777" w:rsidR="00640E23" w:rsidRPr="00CD40BC" w:rsidRDefault="00640E23" w:rsidP="00BB719E">
      <w:pPr>
        <w:rPr>
          <w:sz w:val="22"/>
          <w:szCs w:val="22"/>
          <w:lang w:val="es-MX"/>
        </w:rPr>
      </w:pPr>
    </w:p>
    <w:p w14:paraId="0E6362D7" w14:textId="77777777" w:rsidR="00640E23" w:rsidRPr="00CD40BC" w:rsidRDefault="00640E23" w:rsidP="00BB719E">
      <w:pPr>
        <w:rPr>
          <w:sz w:val="22"/>
          <w:szCs w:val="22"/>
          <w:lang w:val="es-MX"/>
        </w:rPr>
      </w:pPr>
    </w:p>
    <w:p w14:paraId="15D37AF2" w14:textId="77777777" w:rsidR="00640E23" w:rsidRPr="00CD40BC" w:rsidRDefault="00640E23">
      <w:pPr>
        <w:pStyle w:val="Ttulo6"/>
        <w:ind w:left="0"/>
        <w:rPr>
          <w:sz w:val="22"/>
          <w:szCs w:val="22"/>
        </w:rPr>
      </w:pPr>
      <w:r w:rsidRPr="00CD40BC">
        <w:rPr>
          <w:sz w:val="22"/>
          <w:szCs w:val="22"/>
        </w:rPr>
        <w:t>NO SE DEVOLVERÁ ANTECEDENTES</w:t>
      </w:r>
    </w:p>
    <w:p w14:paraId="6D20492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A3B364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525C2CB" w14:textId="77777777" w:rsidR="00640E23" w:rsidRPr="00CD40BC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RETIRO DE BASES Y PRESENTACIÓN DE LOS ANTECEDENTES</w:t>
      </w:r>
    </w:p>
    <w:p w14:paraId="54AEB9D1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E1B591F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36DE12" w14:textId="0F7698D9" w:rsidR="00130FC8" w:rsidRPr="003C5B90" w:rsidRDefault="00130FC8" w:rsidP="00130FC8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</w:t>
      </w:r>
      <w:smartTag w:uri="urn:schemas-microsoft-com:office:smarttags" w:element="metricconverter">
        <w:smartTagPr>
          <w:attr w:name="ProductID" w:val="9.00 a"/>
        </w:smartTagPr>
        <w:r w:rsidRPr="00745904">
          <w:rPr>
            <w:sz w:val="22"/>
            <w:szCs w:val="22"/>
          </w:rPr>
          <w:t>la I. Municipalidad</w:t>
        </w:r>
      </w:smartTag>
      <w:r w:rsidRPr="00745904">
        <w:rPr>
          <w:sz w:val="22"/>
          <w:szCs w:val="22"/>
        </w:rPr>
        <w:t xml:space="preserve"> de Concepción, Avenida Bernardo O’Higgins N° 525, 4° Piso, </w:t>
      </w:r>
      <w:r w:rsidRPr="00745904">
        <w:rPr>
          <w:b/>
          <w:sz w:val="22"/>
          <w:szCs w:val="22"/>
        </w:rPr>
        <w:t>Dirección de Gestión y Desarrollo de Personas</w:t>
      </w:r>
      <w:r w:rsidRPr="00745904">
        <w:rPr>
          <w:sz w:val="22"/>
          <w:szCs w:val="22"/>
        </w:rPr>
        <w:t xml:space="preserve">, desde el día </w:t>
      </w:r>
      <w:r w:rsidR="00917778">
        <w:rPr>
          <w:b/>
          <w:sz w:val="22"/>
          <w:szCs w:val="22"/>
        </w:rPr>
        <w:t>30</w:t>
      </w:r>
      <w:r w:rsidRPr="00745904">
        <w:rPr>
          <w:b/>
          <w:sz w:val="22"/>
          <w:szCs w:val="22"/>
        </w:rPr>
        <w:t xml:space="preserve"> de </w:t>
      </w:r>
      <w:r w:rsidR="00917778">
        <w:rPr>
          <w:b/>
          <w:sz w:val="22"/>
          <w:szCs w:val="22"/>
        </w:rPr>
        <w:t>mayo</w:t>
      </w:r>
      <w:r w:rsidRPr="00745904">
        <w:rPr>
          <w:sz w:val="22"/>
          <w:szCs w:val="22"/>
        </w:rPr>
        <w:t xml:space="preserve"> y hasta las 13.30 horas del día </w:t>
      </w:r>
      <w:r w:rsidR="00D969D4">
        <w:rPr>
          <w:b/>
          <w:sz w:val="22"/>
          <w:szCs w:val="22"/>
        </w:rPr>
        <w:t>0</w:t>
      </w:r>
      <w:r w:rsidR="00917778">
        <w:rPr>
          <w:b/>
          <w:sz w:val="22"/>
          <w:szCs w:val="22"/>
        </w:rPr>
        <w:t>7</w:t>
      </w:r>
      <w:r w:rsidRPr="00745904">
        <w:rPr>
          <w:b/>
          <w:sz w:val="22"/>
          <w:szCs w:val="22"/>
        </w:rPr>
        <w:t xml:space="preserve"> de </w:t>
      </w:r>
      <w:r w:rsidR="00BE7CFC">
        <w:rPr>
          <w:b/>
          <w:sz w:val="22"/>
          <w:szCs w:val="22"/>
        </w:rPr>
        <w:t>junio</w:t>
      </w:r>
      <w:r w:rsidRPr="00745904">
        <w:rPr>
          <w:b/>
          <w:sz w:val="22"/>
          <w:szCs w:val="22"/>
        </w:rPr>
        <w:t xml:space="preserve"> de 202</w:t>
      </w:r>
      <w:r w:rsidR="00BE7CFC">
        <w:rPr>
          <w:b/>
          <w:sz w:val="22"/>
          <w:szCs w:val="22"/>
        </w:rPr>
        <w:t>3</w:t>
      </w:r>
      <w:r w:rsidRPr="00745904">
        <w:rPr>
          <w:sz w:val="22"/>
          <w:szCs w:val="22"/>
        </w:rPr>
        <w:t xml:space="preserve">. </w:t>
      </w:r>
      <w:r w:rsidRPr="003C5B90">
        <w:rPr>
          <w:sz w:val="22"/>
          <w:szCs w:val="22"/>
        </w:rPr>
        <w:t xml:space="preserve">Las bases se encontrarán disponibles a los interesados en el lugar indicado, entre los días </w:t>
      </w:r>
      <w:r w:rsidR="00BF7F2F">
        <w:rPr>
          <w:b/>
          <w:sz w:val="22"/>
          <w:szCs w:val="22"/>
        </w:rPr>
        <w:t>2</w:t>
      </w:r>
      <w:r w:rsidR="00917778">
        <w:rPr>
          <w:b/>
          <w:sz w:val="22"/>
          <w:szCs w:val="22"/>
        </w:rPr>
        <w:t>6</w:t>
      </w:r>
      <w:r w:rsidR="00BF7F2F">
        <w:rPr>
          <w:b/>
          <w:sz w:val="22"/>
          <w:szCs w:val="22"/>
        </w:rPr>
        <w:t xml:space="preserve"> de </w:t>
      </w:r>
      <w:r w:rsidR="00BE7CFC">
        <w:rPr>
          <w:b/>
          <w:sz w:val="22"/>
          <w:szCs w:val="22"/>
        </w:rPr>
        <w:t>mayo</w:t>
      </w:r>
      <w:r w:rsidR="00BF7F2F">
        <w:rPr>
          <w:b/>
          <w:sz w:val="22"/>
          <w:szCs w:val="22"/>
        </w:rPr>
        <w:t xml:space="preserve"> y </w:t>
      </w:r>
      <w:r w:rsidR="00D969D4">
        <w:rPr>
          <w:b/>
          <w:sz w:val="22"/>
          <w:szCs w:val="22"/>
        </w:rPr>
        <w:t>0</w:t>
      </w:r>
      <w:r w:rsidR="00917778">
        <w:rPr>
          <w:b/>
          <w:sz w:val="22"/>
          <w:szCs w:val="22"/>
        </w:rPr>
        <w:t>7</w:t>
      </w:r>
      <w:r w:rsidRPr="003C5B90">
        <w:rPr>
          <w:b/>
          <w:sz w:val="22"/>
          <w:szCs w:val="22"/>
        </w:rPr>
        <w:t xml:space="preserve"> de </w:t>
      </w:r>
      <w:r w:rsidR="00BE7CFC">
        <w:rPr>
          <w:b/>
          <w:sz w:val="22"/>
          <w:szCs w:val="22"/>
        </w:rPr>
        <w:t>junio</w:t>
      </w:r>
      <w:r w:rsidRPr="003C5B90">
        <w:rPr>
          <w:b/>
          <w:sz w:val="22"/>
          <w:szCs w:val="22"/>
        </w:rPr>
        <w:t xml:space="preserve"> de 202</w:t>
      </w:r>
      <w:r w:rsidR="00BE7CFC">
        <w:rPr>
          <w:b/>
          <w:sz w:val="22"/>
          <w:szCs w:val="22"/>
        </w:rPr>
        <w:t>3</w:t>
      </w:r>
      <w:r w:rsidRPr="003C5B90">
        <w:rPr>
          <w:sz w:val="22"/>
          <w:szCs w:val="22"/>
        </w:rPr>
        <w:t xml:space="preserve">, 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3C5B90">
          <w:rPr>
            <w:sz w:val="22"/>
            <w:szCs w:val="22"/>
          </w:rPr>
          <w:t>9.00 a</w:t>
        </w:r>
      </w:smartTag>
      <w:r w:rsidRPr="003C5B90">
        <w:rPr>
          <w:sz w:val="22"/>
          <w:szCs w:val="22"/>
        </w:rPr>
        <w:t xml:space="preserve"> 13.30 horas. Además estarán a disposición en la página Web del Municipio </w:t>
      </w:r>
      <w:hyperlink r:id="rId8" w:history="1">
        <w:r w:rsidR="00B20888" w:rsidRPr="00684AA5">
          <w:rPr>
            <w:rStyle w:val="Hipervnculo"/>
            <w:sz w:val="22"/>
            <w:szCs w:val="22"/>
          </w:rPr>
          <w:t>www.concepción.cl</w:t>
        </w:r>
      </w:hyperlink>
      <w:r w:rsidR="000E009D" w:rsidRPr="00F857E1">
        <w:rPr>
          <w:sz w:val="22"/>
          <w:szCs w:val="22"/>
        </w:rPr>
        <w:t>.</w:t>
      </w:r>
      <w:r w:rsidR="00B20888">
        <w:rPr>
          <w:sz w:val="22"/>
          <w:szCs w:val="22"/>
        </w:rPr>
        <w:t xml:space="preserve"> </w:t>
      </w:r>
    </w:p>
    <w:p w14:paraId="75F209EA" w14:textId="77777777" w:rsidR="00130FC8" w:rsidRPr="00CD40BC" w:rsidRDefault="00130FC8" w:rsidP="00130FC8">
      <w:pPr>
        <w:rPr>
          <w:sz w:val="22"/>
          <w:szCs w:val="22"/>
          <w:lang w:val="es-MX"/>
        </w:rPr>
      </w:pPr>
    </w:p>
    <w:p w14:paraId="61734ABF" w14:textId="77777777" w:rsidR="00355280" w:rsidRDefault="00130FC8" w:rsidP="00130FC8">
      <w:pPr>
        <w:ind w:left="426"/>
        <w:rPr>
          <w:color w:val="FF0000"/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355280">
        <w:rPr>
          <w:color w:val="FF0000"/>
          <w:sz w:val="22"/>
          <w:szCs w:val="22"/>
        </w:rPr>
        <w:t>.</w:t>
      </w:r>
    </w:p>
    <w:p w14:paraId="1F075B3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784391BD" w14:textId="77777777" w:rsidR="00C07DDF" w:rsidRPr="00CD40BC" w:rsidRDefault="00C07DDF">
      <w:pPr>
        <w:rPr>
          <w:sz w:val="22"/>
          <w:szCs w:val="22"/>
          <w:lang w:val="es-MX"/>
        </w:rPr>
      </w:pPr>
    </w:p>
    <w:p w14:paraId="533AFF69" w14:textId="77777777" w:rsidR="00C07DDF" w:rsidRPr="00CD40BC" w:rsidRDefault="00C07DDF">
      <w:pPr>
        <w:rPr>
          <w:sz w:val="22"/>
          <w:szCs w:val="22"/>
          <w:lang w:val="es-MX"/>
        </w:rPr>
      </w:pPr>
    </w:p>
    <w:p w14:paraId="196553D0" w14:textId="77777777" w:rsidR="00C07DDF" w:rsidRPr="00CD40BC" w:rsidRDefault="00C07DDF">
      <w:pPr>
        <w:rPr>
          <w:sz w:val="22"/>
          <w:szCs w:val="22"/>
          <w:lang w:val="es-MX"/>
        </w:rPr>
      </w:pPr>
    </w:p>
    <w:p w14:paraId="5F4CFEEB" w14:textId="77777777" w:rsidR="00D0666C" w:rsidRDefault="00D0666C">
      <w:pPr>
        <w:rPr>
          <w:sz w:val="22"/>
          <w:szCs w:val="22"/>
          <w:lang w:val="es-MX"/>
        </w:rPr>
      </w:pPr>
    </w:p>
    <w:p w14:paraId="27DC6B98" w14:textId="77777777" w:rsidR="00EA2CA5" w:rsidRDefault="00EA2CA5">
      <w:pPr>
        <w:rPr>
          <w:sz w:val="22"/>
          <w:szCs w:val="22"/>
          <w:lang w:val="es-MX"/>
        </w:rPr>
      </w:pPr>
    </w:p>
    <w:p w14:paraId="4E18611D" w14:textId="77777777" w:rsidR="00D0666C" w:rsidRDefault="00D0666C">
      <w:pPr>
        <w:rPr>
          <w:sz w:val="22"/>
          <w:szCs w:val="22"/>
          <w:lang w:val="es-MX"/>
        </w:rPr>
      </w:pPr>
    </w:p>
    <w:p w14:paraId="18526689" w14:textId="77777777" w:rsidR="00D0666C" w:rsidRDefault="00D0666C">
      <w:pPr>
        <w:rPr>
          <w:sz w:val="22"/>
          <w:szCs w:val="22"/>
          <w:lang w:val="es-MX"/>
        </w:rPr>
      </w:pPr>
    </w:p>
    <w:p w14:paraId="2C3456CF" w14:textId="77777777" w:rsidR="00D0666C" w:rsidRDefault="00D0666C">
      <w:pPr>
        <w:rPr>
          <w:sz w:val="22"/>
          <w:szCs w:val="22"/>
          <w:lang w:val="es-MX"/>
        </w:rPr>
      </w:pPr>
    </w:p>
    <w:p w14:paraId="6EF31026" w14:textId="77777777" w:rsidR="00D0666C" w:rsidRDefault="00D0666C">
      <w:pPr>
        <w:rPr>
          <w:sz w:val="22"/>
          <w:szCs w:val="22"/>
          <w:lang w:val="es-MX"/>
        </w:rPr>
      </w:pPr>
    </w:p>
    <w:p w14:paraId="7DBF708C" w14:textId="77777777" w:rsidR="00D0666C" w:rsidRDefault="00D0666C">
      <w:pPr>
        <w:rPr>
          <w:sz w:val="22"/>
          <w:szCs w:val="22"/>
          <w:lang w:val="es-MX"/>
        </w:rPr>
      </w:pPr>
    </w:p>
    <w:p w14:paraId="344D96AF" w14:textId="77777777" w:rsidR="00D0666C" w:rsidRPr="00CD40BC" w:rsidRDefault="00D0666C">
      <w:pPr>
        <w:rPr>
          <w:sz w:val="22"/>
          <w:szCs w:val="22"/>
          <w:lang w:val="es-MX"/>
        </w:rPr>
      </w:pPr>
    </w:p>
    <w:p w14:paraId="316E6C19" w14:textId="77777777" w:rsidR="00585D55" w:rsidRDefault="00585D55">
      <w:pPr>
        <w:rPr>
          <w:sz w:val="22"/>
          <w:szCs w:val="22"/>
          <w:lang w:val="es-MX"/>
        </w:rPr>
      </w:pPr>
    </w:p>
    <w:p w14:paraId="4DC38F99" w14:textId="77777777" w:rsidR="00585D55" w:rsidRDefault="00585D55">
      <w:pPr>
        <w:rPr>
          <w:sz w:val="22"/>
          <w:szCs w:val="22"/>
          <w:lang w:val="es-MX"/>
        </w:rPr>
      </w:pPr>
    </w:p>
    <w:p w14:paraId="0351F198" w14:textId="77777777" w:rsidR="00392025" w:rsidRDefault="00392025">
      <w:pPr>
        <w:rPr>
          <w:sz w:val="22"/>
          <w:szCs w:val="22"/>
          <w:lang w:val="es-MX"/>
        </w:rPr>
      </w:pPr>
    </w:p>
    <w:p w14:paraId="41BCD3A2" w14:textId="60F6BBBB" w:rsidR="00CD7E6D" w:rsidRDefault="00CD7E6D">
      <w:pPr>
        <w:rPr>
          <w:sz w:val="22"/>
          <w:szCs w:val="22"/>
          <w:lang w:val="es-MX"/>
        </w:rPr>
      </w:pPr>
    </w:p>
    <w:p w14:paraId="748CD810" w14:textId="77777777" w:rsidR="00164766" w:rsidRPr="00CD40BC" w:rsidRDefault="00164766">
      <w:pPr>
        <w:rPr>
          <w:sz w:val="22"/>
          <w:szCs w:val="22"/>
          <w:lang w:val="es-MX"/>
        </w:rPr>
      </w:pPr>
    </w:p>
    <w:p w14:paraId="044217B6" w14:textId="77777777" w:rsidR="00585D55" w:rsidRDefault="00585D55" w:rsidP="00CD40BC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</w:p>
    <w:p w14:paraId="040FD5C8" w14:textId="1C259DCE" w:rsidR="00CD40BC" w:rsidRPr="00585D55" w:rsidRDefault="00883ECB" w:rsidP="00585D55">
      <w:pPr>
        <w:pStyle w:val="Encabezado"/>
        <w:jc w:val="right"/>
        <w:rPr>
          <w:rFonts w:cs="Arial"/>
          <w:b/>
          <w:bCs/>
          <w:szCs w:val="24"/>
        </w:rPr>
      </w:pPr>
      <w:r w:rsidRPr="00585D55">
        <w:rPr>
          <w:rFonts w:cs="Arial"/>
          <w:b/>
          <w:bCs/>
          <w:szCs w:val="24"/>
        </w:rPr>
        <w:lastRenderedPageBreak/>
        <w:t>CONCURSO Nº</w:t>
      </w:r>
      <w:r w:rsidR="005008C5">
        <w:rPr>
          <w:rFonts w:cs="Arial"/>
          <w:b/>
          <w:bCs/>
          <w:szCs w:val="24"/>
        </w:rPr>
        <w:t>1</w:t>
      </w:r>
      <w:r w:rsidR="00CD2097">
        <w:rPr>
          <w:rFonts w:cs="Arial"/>
          <w:b/>
          <w:bCs/>
          <w:szCs w:val="24"/>
        </w:rPr>
        <w:t>3</w:t>
      </w:r>
      <w:r w:rsidRPr="00585D55">
        <w:rPr>
          <w:rFonts w:cs="Arial"/>
          <w:b/>
          <w:bCs/>
          <w:szCs w:val="24"/>
        </w:rPr>
        <w:t>/202</w:t>
      </w:r>
      <w:r w:rsidR="003801DB" w:rsidRPr="00585D55">
        <w:rPr>
          <w:rFonts w:cs="Arial"/>
          <w:b/>
          <w:bCs/>
          <w:szCs w:val="24"/>
        </w:rPr>
        <w:t>3</w:t>
      </w:r>
    </w:p>
    <w:p w14:paraId="1A6AC74B" w14:textId="77777777" w:rsidR="00CD7E6D" w:rsidRDefault="00CD7E6D">
      <w:pPr>
        <w:rPr>
          <w:sz w:val="22"/>
          <w:szCs w:val="22"/>
          <w:lang w:val="es-MX"/>
        </w:rPr>
      </w:pPr>
    </w:p>
    <w:p w14:paraId="0D6C5041" w14:textId="77777777" w:rsidR="00D0666C" w:rsidRPr="00CD40BC" w:rsidRDefault="00D0666C">
      <w:pPr>
        <w:rPr>
          <w:sz w:val="22"/>
          <w:szCs w:val="22"/>
          <w:lang w:val="es-MX"/>
        </w:rPr>
      </w:pPr>
    </w:p>
    <w:p w14:paraId="0F4F9672" w14:textId="737FF86E" w:rsidR="00640E23" w:rsidRPr="00883ECB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883ECB">
        <w:rPr>
          <w:b/>
          <w:sz w:val="22"/>
          <w:szCs w:val="22"/>
          <w:lang w:val="es-MX"/>
        </w:rPr>
        <w:t>FACTORES QUE SE CONSIDERARÁN EN EL CONCURSO</w:t>
      </w:r>
      <w:r w:rsidR="00883ECB" w:rsidRPr="00883ECB">
        <w:rPr>
          <w:b/>
          <w:sz w:val="22"/>
          <w:szCs w:val="22"/>
          <w:lang w:val="es-MX"/>
        </w:rPr>
        <w:t xml:space="preserve"> PÚBLICO Nº</w:t>
      </w:r>
      <w:r w:rsidR="005008C5">
        <w:rPr>
          <w:b/>
          <w:sz w:val="22"/>
          <w:szCs w:val="22"/>
          <w:lang w:val="es-MX"/>
        </w:rPr>
        <w:t>1</w:t>
      </w:r>
      <w:r w:rsidR="00CD2097">
        <w:rPr>
          <w:b/>
          <w:sz w:val="22"/>
          <w:szCs w:val="22"/>
          <w:lang w:val="es-MX"/>
        </w:rPr>
        <w:t>3</w:t>
      </w:r>
      <w:r w:rsidR="00883ECB" w:rsidRPr="00883ECB">
        <w:rPr>
          <w:b/>
          <w:sz w:val="22"/>
          <w:szCs w:val="22"/>
          <w:lang w:val="es-MX"/>
        </w:rPr>
        <w:t>/202</w:t>
      </w:r>
      <w:r w:rsidR="003801DB">
        <w:rPr>
          <w:b/>
          <w:sz w:val="22"/>
          <w:szCs w:val="22"/>
          <w:lang w:val="es-MX"/>
        </w:rPr>
        <w:t>3</w:t>
      </w:r>
      <w:r w:rsidR="008D1C2F" w:rsidRPr="00883ECB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7B4B5C2B" w14:textId="77777777" w:rsidR="00640E23" w:rsidRPr="00CD40BC" w:rsidRDefault="00640E23">
      <w:pPr>
        <w:rPr>
          <w:sz w:val="22"/>
          <w:szCs w:val="22"/>
          <w:lang w:val="es-MX"/>
        </w:rPr>
      </w:pPr>
    </w:p>
    <w:p w14:paraId="151BC5C6" w14:textId="77777777" w:rsidR="008D1C2F" w:rsidRPr="00CD40BC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CD40BC">
        <w:rPr>
          <w:b/>
          <w:sz w:val="22"/>
          <w:szCs w:val="22"/>
          <w:u w:val="single"/>
          <w:lang w:val="es-MX"/>
        </w:rPr>
        <w:t>ENTREVISTA</w:t>
      </w:r>
    </w:p>
    <w:p w14:paraId="657F02FC" w14:textId="77777777" w:rsidR="00640E23" w:rsidRPr="00CD40BC" w:rsidRDefault="00640E23">
      <w:pPr>
        <w:rPr>
          <w:sz w:val="22"/>
          <w:szCs w:val="22"/>
          <w:lang w:val="es-MX"/>
        </w:rPr>
      </w:pPr>
    </w:p>
    <w:p w14:paraId="54A27761" w14:textId="77777777" w:rsidR="008D1C2F" w:rsidRPr="00CD40BC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77CAAB69" w14:textId="77777777" w:rsidR="008D1C2F" w:rsidRPr="00CD40BC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CD40BC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911BA69" w14:textId="77777777" w:rsidR="00A97191" w:rsidRPr="009A1A03" w:rsidRDefault="00A97191" w:rsidP="00A97191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97191" w:rsidRPr="0014037F" w14:paraId="39EC48B4" w14:textId="77777777" w:rsidTr="005F4C53">
        <w:tc>
          <w:tcPr>
            <w:tcW w:w="5954" w:type="dxa"/>
            <w:shd w:val="pct30" w:color="000000" w:fill="FFFFFF"/>
          </w:tcPr>
          <w:p w14:paraId="58290C55" w14:textId="77777777" w:rsidR="00A97191" w:rsidRPr="0014037F" w:rsidRDefault="00A97191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39CB0FF1" w14:textId="77777777" w:rsidR="00A97191" w:rsidRPr="0014037F" w:rsidRDefault="00A97191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E2F5C14" w14:textId="77777777" w:rsidR="00A97191" w:rsidRPr="0014037F" w:rsidRDefault="00A97191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A97191" w:rsidRPr="0014037F" w14:paraId="710EF874" w14:textId="77777777" w:rsidTr="005F4C53">
        <w:tc>
          <w:tcPr>
            <w:tcW w:w="5954" w:type="dxa"/>
          </w:tcPr>
          <w:p w14:paraId="38ADE846" w14:textId="77777777" w:rsidR="00A97191" w:rsidRPr="0014037F" w:rsidRDefault="00A97191" w:rsidP="00A97191">
            <w:pPr>
              <w:numPr>
                <w:ilvl w:val="0"/>
                <w:numId w:val="11"/>
              </w:numPr>
              <w:tabs>
                <w:tab w:val="clear" w:pos="720"/>
              </w:tabs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B498D4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557B6DC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A97191" w:rsidRPr="0014037F" w14:paraId="7589B0D6" w14:textId="77777777" w:rsidTr="005F4C53">
        <w:tc>
          <w:tcPr>
            <w:tcW w:w="5954" w:type="dxa"/>
          </w:tcPr>
          <w:p w14:paraId="665E6583" w14:textId="77777777" w:rsidR="00A97191" w:rsidRPr="0014037F" w:rsidRDefault="00A97191" w:rsidP="00A97191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4E6937AB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589763C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A97191" w:rsidRPr="0014037F" w14:paraId="000D2A17" w14:textId="77777777" w:rsidTr="005F4C53">
        <w:trPr>
          <w:trHeight w:val="70"/>
        </w:trPr>
        <w:tc>
          <w:tcPr>
            <w:tcW w:w="5954" w:type="dxa"/>
          </w:tcPr>
          <w:p w14:paraId="3E52082A" w14:textId="77777777" w:rsidR="00A97191" w:rsidRPr="0014037F" w:rsidRDefault="00A97191" w:rsidP="00A97191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6C100800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E0FD28C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A97191" w:rsidRPr="0014037F" w14:paraId="5BD02468" w14:textId="77777777" w:rsidTr="005F4C53">
        <w:tc>
          <w:tcPr>
            <w:tcW w:w="5954" w:type="dxa"/>
          </w:tcPr>
          <w:p w14:paraId="1414770B" w14:textId="77777777" w:rsidR="00A97191" w:rsidRPr="0014037F" w:rsidRDefault="00A97191" w:rsidP="00A97191">
            <w:pPr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7027ADCC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435993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A97191" w:rsidRPr="0014037F" w14:paraId="685B4F7E" w14:textId="77777777" w:rsidTr="005F4C53">
        <w:tc>
          <w:tcPr>
            <w:tcW w:w="5954" w:type="dxa"/>
          </w:tcPr>
          <w:p w14:paraId="5B1198F9" w14:textId="77777777" w:rsidR="00A97191" w:rsidRPr="0014037F" w:rsidRDefault="00A97191" w:rsidP="00A97191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</w:tabs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4D267793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7C62A8D" w14:textId="77777777" w:rsidR="00A97191" w:rsidRPr="0014037F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A97191" w:rsidRPr="009A1A03" w14:paraId="10F18DB0" w14:textId="77777777" w:rsidTr="005F4C53">
        <w:tc>
          <w:tcPr>
            <w:tcW w:w="5954" w:type="dxa"/>
          </w:tcPr>
          <w:p w14:paraId="120580AC" w14:textId="77777777" w:rsidR="00A97191" w:rsidRPr="009A1A03" w:rsidRDefault="00A97191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78260F89" w14:textId="77777777" w:rsidR="00A97191" w:rsidRPr="009A1A03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672EFECB" w14:textId="77777777" w:rsidR="00A97191" w:rsidRPr="009A1A03" w:rsidRDefault="00A97191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BDB17D4" w14:textId="77777777" w:rsidR="00871E55" w:rsidRPr="00CD40BC" w:rsidRDefault="00871E55">
      <w:pPr>
        <w:pStyle w:val="Sangradetextonormal"/>
        <w:rPr>
          <w:sz w:val="22"/>
          <w:szCs w:val="22"/>
        </w:rPr>
      </w:pPr>
    </w:p>
    <w:p w14:paraId="5F2DEC24" w14:textId="77777777" w:rsidR="00640E23" w:rsidRPr="00CD40BC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CD40BC">
        <w:rPr>
          <w:b/>
          <w:sz w:val="22"/>
          <w:szCs w:val="22"/>
          <w:u w:val="single"/>
        </w:rPr>
        <w:t>ANTECEDENTES:</w:t>
      </w:r>
    </w:p>
    <w:p w14:paraId="7FC90FE5" w14:textId="77777777" w:rsidR="00640E23" w:rsidRPr="00CD40BC" w:rsidRDefault="00640E23" w:rsidP="001B7455">
      <w:pPr>
        <w:pStyle w:val="Sangradetextonormal"/>
        <w:ind w:left="0"/>
        <w:rPr>
          <w:sz w:val="22"/>
          <w:szCs w:val="22"/>
        </w:rPr>
      </w:pPr>
    </w:p>
    <w:p w14:paraId="5F73B6D5" w14:textId="77777777" w:rsidR="00D44765" w:rsidRPr="00CD40BC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CD40BC">
        <w:rPr>
          <w:b/>
          <w:sz w:val="22"/>
          <w:szCs w:val="22"/>
        </w:rPr>
        <w:t>Estudios y cursos de especialización y/o capacitación:</w:t>
      </w:r>
      <w:r w:rsidRPr="00CD40BC">
        <w:rPr>
          <w:sz w:val="22"/>
          <w:szCs w:val="22"/>
        </w:rPr>
        <w:t xml:space="preserve"> </w:t>
      </w:r>
    </w:p>
    <w:p w14:paraId="7539DFEB" w14:textId="77777777" w:rsidR="00C366C1" w:rsidRPr="00CD40BC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CD40BC">
        <w:rPr>
          <w:sz w:val="22"/>
          <w:szCs w:val="22"/>
        </w:rPr>
        <w:t xml:space="preserve">Puntaje </w:t>
      </w:r>
      <w:r w:rsidR="00D44765" w:rsidRPr="00CD40BC">
        <w:rPr>
          <w:sz w:val="22"/>
          <w:szCs w:val="22"/>
        </w:rPr>
        <w:t xml:space="preserve">Máximo para este factor son </w:t>
      </w:r>
      <w:r w:rsidR="00D44765" w:rsidRPr="00CD40BC">
        <w:rPr>
          <w:b/>
          <w:sz w:val="22"/>
          <w:szCs w:val="22"/>
        </w:rPr>
        <w:t xml:space="preserve">100 puntos, (20%). </w:t>
      </w:r>
      <w:r w:rsidR="00D44765" w:rsidRPr="00CD40BC">
        <w:rPr>
          <w:sz w:val="22"/>
          <w:szCs w:val="22"/>
        </w:rPr>
        <w:t>(En todos los casos, los postulantes deberán acreditar los estudios realizados por cada uno de ellos).</w:t>
      </w:r>
    </w:p>
    <w:p w14:paraId="485032B5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CD40BC" w14:paraId="23E5905F" w14:textId="77777777" w:rsidTr="00BC35EB">
        <w:tc>
          <w:tcPr>
            <w:tcW w:w="5954" w:type="dxa"/>
            <w:shd w:val="pct30" w:color="000000" w:fill="FFFFFF"/>
          </w:tcPr>
          <w:p w14:paraId="47B618CE" w14:textId="77777777" w:rsidR="00C10FB9" w:rsidRPr="00CD40BC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FE26284" w14:textId="77777777" w:rsidR="00C10FB9" w:rsidRPr="00CD40BC" w:rsidRDefault="00C10FB9" w:rsidP="00273F34">
            <w:pPr>
              <w:pStyle w:val="Ttulo1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1AEA26F7" w14:textId="77777777" w:rsidR="00C10FB9" w:rsidRPr="00CD40BC" w:rsidRDefault="00C10FB9" w:rsidP="00273F34">
            <w:pPr>
              <w:pStyle w:val="Ttulo5"/>
              <w:rPr>
                <w:szCs w:val="22"/>
              </w:rPr>
            </w:pPr>
            <w:r w:rsidRPr="00CD40BC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BC35EB" w:rsidRPr="00CD40BC" w14:paraId="5C0BBBF2" w14:textId="77777777" w:rsidTr="00BC35EB">
        <w:tc>
          <w:tcPr>
            <w:tcW w:w="5954" w:type="dxa"/>
          </w:tcPr>
          <w:p w14:paraId="38E060A8" w14:textId="19F51025" w:rsidR="00C10FB9" w:rsidRPr="00CD40BC" w:rsidRDefault="00C4124A" w:rsidP="006A121B">
            <w:pPr>
              <w:pStyle w:val="Sangradetextonormal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o mas c</w:t>
            </w:r>
            <w:r w:rsidR="003E0369" w:rsidRPr="00CD40BC">
              <w:rPr>
                <w:sz w:val="22"/>
                <w:szCs w:val="22"/>
              </w:rPr>
              <w:t>ursos o taller</w:t>
            </w:r>
            <w:r w:rsidR="00E06CED">
              <w:rPr>
                <w:sz w:val="22"/>
                <w:szCs w:val="22"/>
              </w:rPr>
              <w:t>es</w:t>
            </w:r>
            <w:r w:rsidR="003E0369" w:rsidRPr="00CD40BC">
              <w:rPr>
                <w:sz w:val="22"/>
                <w:szCs w:val="22"/>
              </w:rPr>
              <w:t xml:space="preserve"> de mecánica automotriz básica</w:t>
            </w:r>
            <w:r w:rsidR="003521EA">
              <w:rPr>
                <w:sz w:val="22"/>
                <w:szCs w:val="22"/>
              </w:rPr>
              <w:t xml:space="preserve"> </w:t>
            </w:r>
            <w:r w:rsidR="00FC6472">
              <w:rPr>
                <w:sz w:val="22"/>
                <w:szCs w:val="22"/>
              </w:rPr>
              <w:t>o</w:t>
            </w:r>
            <w:r w:rsidR="00314191">
              <w:rPr>
                <w:sz w:val="22"/>
                <w:szCs w:val="22"/>
              </w:rPr>
              <w:t xml:space="preserve"> manejo a la defensiva</w:t>
            </w:r>
            <w:r w:rsidR="003E0369" w:rsidRPr="00CD40BC">
              <w:rPr>
                <w:sz w:val="22"/>
                <w:szCs w:val="22"/>
              </w:rPr>
              <w:t xml:space="preserve"> (certificado</w:t>
            </w:r>
            <w:r w:rsidR="003521EA">
              <w:rPr>
                <w:sz w:val="22"/>
                <w:szCs w:val="22"/>
              </w:rPr>
              <w:t>s</w:t>
            </w:r>
            <w:r w:rsidR="003E0369" w:rsidRPr="00CD40BC">
              <w:rPr>
                <w:sz w:val="22"/>
                <w:szCs w:val="22"/>
              </w:rPr>
              <w:t xml:space="preserve"> correspondientes).</w:t>
            </w:r>
          </w:p>
        </w:tc>
        <w:tc>
          <w:tcPr>
            <w:tcW w:w="1559" w:type="dxa"/>
          </w:tcPr>
          <w:p w14:paraId="12E8E633" w14:textId="77777777" w:rsidR="00C10FB9" w:rsidRPr="00CD40BC" w:rsidRDefault="00C10FB9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BD3EBDA" w14:textId="77777777" w:rsidR="00C10FB9" w:rsidRPr="00CD40BC" w:rsidRDefault="00883ECB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10FB9" w:rsidRPr="00CD40BC">
              <w:rPr>
                <w:sz w:val="22"/>
                <w:szCs w:val="22"/>
              </w:rPr>
              <w:t>%</w:t>
            </w:r>
          </w:p>
        </w:tc>
      </w:tr>
      <w:tr w:rsidR="00BC35EB" w:rsidRPr="00CD40BC" w14:paraId="124702A3" w14:textId="77777777" w:rsidTr="00BC35EB">
        <w:tc>
          <w:tcPr>
            <w:tcW w:w="5954" w:type="dxa"/>
          </w:tcPr>
          <w:p w14:paraId="49362421" w14:textId="67ACB7BB" w:rsidR="00C10FB9" w:rsidRPr="00CD40BC" w:rsidRDefault="00C4124A" w:rsidP="006A121B">
            <w:pPr>
              <w:pStyle w:val="Sangradetextonormal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o menos c</w:t>
            </w:r>
            <w:r w:rsidR="00C10FB9" w:rsidRPr="00CD40BC">
              <w:rPr>
                <w:sz w:val="22"/>
                <w:szCs w:val="22"/>
              </w:rPr>
              <w:t xml:space="preserve">apacitaciones </w:t>
            </w:r>
            <w:r w:rsidR="003521EA">
              <w:rPr>
                <w:sz w:val="22"/>
                <w:szCs w:val="22"/>
              </w:rPr>
              <w:t xml:space="preserve">de </w:t>
            </w:r>
            <w:r w:rsidR="003521EA" w:rsidRPr="003521EA">
              <w:rPr>
                <w:sz w:val="22"/>
                <w:szCs w:val="22"/>
              </w:rPr>
              <w:t xml:space="preserve">primeros auxilios </w:t>
            </w:r>
            <w:r w:rsidR="003521EA">
              <w:rPr>
                <w:sz w:val="22"/>
                <w:szCs w:val="22"/>
              </w:rPr>
              <w:t xml:space="preserve">o </w:t>
            </w:r>
            <w:r w:rsidR="00C10FB9" w:rsidRPr="00CD40BC">
              <w:rPr>
                <w:sz w:val="22"/>
                <w:szCs w:val="22"/>
              </w:rPr>
              <w:t xml:space="preserve">relacionadas con </w:t>
            </w:r>
            <w:r w:rsidR="00EA2666" w:rsidRPr="00CD40BC">
              <w:rPr>
                <w:sz w:val="22"/>
                <w:szCs w:val="22"/>
              </w:rPr>
              <w:t>l</w:t>
            </w:r>
            <w:r w:rsidR="00C10FB9" w:rsidRPr="00CD40BC">
              <w:rPr>
                <w:sz w:val="22"/>
                <w:szCs w:val="22"/>
              </w:rPr>
              <w:t>a</w:t>
            </w:r>
            <w:r w:rsidR="00EA2666" w:rsidRPr="00CD40BC">
              <w:rPr>
                <w:sz w:val="22"/>
                <w:szCs w:val="22"/>
              </w:rPr>
              <w:t xml:space="preserve"> conducción</w:t>
            </w:r>
            <w:r w:rsidR="00C10FB9" w:rsidRPr="00CD40BC">
              <w:rPr>
                <w:sz w:val="22"/>
                <w:szCs w:val="22"/>
              </w:rPr>
              <w:t xml:space="preserve"> (diploma o certificado correspondiente)</w:t>
            </w:r>
          </w:p>
        </w:tc>
        <w:tc>
          <w:tcPr>
            <w:tcW w:w="1559" w:type="dxa"/>
          </w:tcPr>
          <w:p w14:paraId="3D14F170" w14:textId="7177F3CE" w:rsidR="00C10FB9" w:rsidRPr="00CD40BC" w:rsidRDefault="007A3D01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69E4" w:rsidRPr="00CD40B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77F1B4B" w14:textId="77777777" w:rsidR="00C10FB9" w:rsidRPr="00CD40BC" w:rsidRDefault="00883ECB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69E4" w:rsidRPr="00CD40BC">
              <w:rPr>
                <w:sz w:val="22"/>
                <w:szCs w:val="22"/>
              </w:rPr>
              <w:t>%</w:t>
            </w:r>
          </w:p>
        </w:tc>
      </w:tr>
      <w:tr w:rsidR="00BC35EB" w:rsidRPr="00CD40BC" w14:paraId="4DE9883F" w14:textId="77777777" w:rsidTr="00BC35EB">
        <w:tc>
          <w:tcPr>
            <w:tcW w:w="5954" w:type="dxa"/>
          </w:tcPr>
          <w:p w14:paraId="493CDA64" w14:textId="5BD41A93" w:rsidR="00C10FB9" w:rsidRPr="00CD40BC" w:rsidRDefault="002E69E4" w:rsidP="006A121B">
            <w:pPr>
              <w:pStyle w:val="Sangradetextonormal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Sin estudios y/o capacitación.</w:t>
            </w:r>
          </w:p>
        </w:tc>
        <w:tc>
          <w:tcPr>
            <w:tcW w:w="1559" w:type="dxa"/>
          </w:tcPr>
          <w:p w14:paraId="3E930A7E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A064749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0%</w:t>
            </w:r>
          </w:p>
        </w:tc>
      </w:tr>
      <w:tr w:rsidR="00BC35EB" w:rsidRPr="00CD40BC" w14:paraId="28AC093C" w14:textId="77777777" w:rsidTr="00A41BC1">
        <w:trPr>
          <w:trHeight w:hRule="exact" w:val="284"/>
        </w:trPr>
        <w:tc>
          <w:tcPr>
            <w:tcW w:w="5954" w:type="dxa"/>
          </w:tcPr>
          <w:p w14:paraId="131CB2BB" w14:textId="77777777" w:rsidR="00C10FB9" w:rsidRPr="00CD40BC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F015B3E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21632EB" w14:textId="77777777" w:rsidR="00C10FB9" w:rsidRPr="00CD40BC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CD40BC">
              <w:rPr>
                <w:b/>
                <w:sz w:val="22"/>
                <w:szCs w:val="22"/>
              </w:rPr>
              <w:t>20%</w:t>
            </w:r>
          </w:p>
        </w:tc>
      </w:tr>
    </w:tbl>
    <w:p w14:paraId="6AEB0E8D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p w14:paraId="569A1A34" w14:textId="77777777" w:rsidR="001C7AD0" w:rsidRPr="00CD40BC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CD40BC">
        <w:rPr>
          <w:b/>
          <w:sz w:val="22"/>
          <w:szCs w:val="22"/>
          <w:u w:val="single"/>
        </w:rPr>
        <w:t>EXPERIENCIA:</w:t>
      </w:r>
    </w:p>
    <w:p w14:paraId="70EC14C7" w14:textId="77777777" w:rsidR="005A0ABF" w:rsidRPr="00CD40BC" w:rsidRDefault="005A0ABF" w:rsidP="001B7455">
      <w:pPr>
        <w:pStyle w:val="Sangradetextonormal"/>
        <w:ind w:left="0"/>
        <w:rPr>
          <w:sz w:val="22"/>
          <w:szCs w:val="22"/>
        </w:rPr>
      </w:pPr>
    </w:p>
    <w:p w14:paraId="2BE618F8" w14:textId="77777777" w:rsidR="001C7AD0" w:rsidRPr="00CD40BC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CD40BC">
        <w:rPr>
          <w:b/>
          <w:sz w:val="22"/>
          <w:szCs w:val="22"/>
        </w:rPr>
        <w:t>Experiencia laboral:</w:t>
      </w:r>
    </w:p>
    <w:p w14:paraId="3558B38B" w14:textId="77777777" w:rsidR="001C7AD0" w:rsidRPr="00CD40BC" w:rsidRDefault="001C7AD0" w:rsidP="001C7AD0">
      <w:pPr>
        <w:pStyle w:val="Sangradetextonormal"/>
        <w:ind w:left="1080"/>
        <w:rPr>
          <w:sz w:val="22"/>
          <w:szCs w:val="22"/>
        </w:rPr>
      </w:pPr>
      <w:r w:rsidRPr="00CD40BC">
        <w:rPr>
          <w:sz w:val="22"/>
          <w:szCs w:val="22"/>
        </w:rPr>
        <w:t xml:space="preserve">Puntaje máximo para este factor son </w:t>
      </w:r>
      <w:r w:rsidRPr="00CD40BC">
        <w:rPr>
          <w:b/>
          <w:sz w:val="22"/>
          <w:szCs w:val="22"/>
        </w:rPr>
        <w:t xml:space="preserve">100 puntos, (30%). </w:t>
      </w:r>
      <w:r w:rsidRPr="00CD40BC">
        <w:rPr>
          <w:sz w:val="22"/>
          <w:szCs w:val="22"/>
        </w:rPr>
        <w:t>(En todos los casos, los postulantes deben acreditar los años de servicio con certificados extendi</w:t>
      </w:r>
      <w:r w:rsidR="00887732" w:rsidRPr="00CD40BC">
        <w:rPr>
          <w:sz w:val="22"/>
          <w:szCs w:val="22"/>
        </w:rPr>
        <w:t>d</w:t>
      </w:r>
      <w:r w:rsidRPr="00CD40BC">
        <w:rPr>
          <w:sz w:val="22"/>
          <w:szCs w:val="22"/>
        </w:rPr>
        <w:t>o</w:t>
      </w:r>
      <w:r w:rsidR="00887732" w:rsidRPr="00CD40BC">
        <w:rPr>
          <w:sz w:val="22"/>
          <w:szCs w:val="22"/>
        </w:rPr>
        <w:t>s</w:t>
      </w:r>
      <w:r w:rsidRPr="00CD40BC">
        <w:rPr>
          <w:sz w:val="22"/>
          <w:szCs w:val="22"/>
        </w:rPr>
        <w:t xml:space="preserve"> por empleadores y/o AFP).</w:t>
      </w:r>
    </w:p>
    <w:p w14:paraId="26EC9FFB" w14:textId="77777777" w:rsidR="001C7AD0" w:rsidRPr="00CD40BC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CD40BC" w14:paraId="293A2FBF" w14:textId="77777777" w:rsidTr="00BC35EB">
        <w:tc>
          <w:tcPr>
            <w:tcW w:w="5954" w:type="dxa"/>
            <w:shd w:val="pct30" w:color="000000" w:fill="FFFFFF"/>
          </w:tcPr>
          <w:p w14:paraId="5EC23AC5" w14:textId="77777777" w:rsidR="00A22FEE" w:rsidRPr="00CD40BC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D40BC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5C55888F" w14:textId="77777777" w:rsidR="00A22FEE" w:rsidRPr="00CD40BC" w:rsidRDefault="00A22FEE" w:rsidP="00273F34">
            <w:pPr>
              <w:pStyle w:val="Ttulo1"/>
              <w:rPr>
                <w:sz w:val="22"/>
                <w:szCs w:val="22"/>
              </w:rPr>
            </w:pPr>
            <w:r w:rsidRPr="00CD40BC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5864AC7D" w14:textId="77777777" w:rsidR="00A22FEE" w:rsidRPr="00CD40BC" w:rsidRDefault="00A22FEE" w:rsidP="00273F34">
            <w:pPr>
              <w:pStyle w:val="Ttulo5"/>
              <w:rPr>
                <w:szCs w:val="22"/>
              </w:rPr>
            </w:pPr>
            <w:r w:rsidRPr="00CD40BC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BC35EB" w:rsidRPr="00CD40BC" w14:paraId="77638B20" w14:textId="77777777" w:rsidTr="00BC35EB">
        <w:tc>
          <w:tcPr>
            <w:tcW w:w="5954" w:type="dxa"/>
          </w:tcPr>
          <w:p w14:paraId="38468149" w14:textId="7EB1834E" w:rsidR="00A22FEE" w:rsidRPr="003C5B90" w:rsidRDefault="00887732" w:rsidP="006A121B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Acredita experiencia </w:t>
            </w:r>
            <w:r w:rsidR="0066254E">
              <w:rPr>
                <w:sz w:val="22"/>
                <w:szCs w:val="22"/>
              </w:rPr>
              <w:t>laboral</w:t>
            </w:r>
            <w:r w:rsidRPr="003C5B90">
              <w:rPr>
                <w:sz w:val="22"/>
                <w:szCs w:val="22"/>
              </w:rPr>
              <w:t xml:space="preserve"> por 3 años o más</w:t>
            </w:r>
            <w:r w:rsidR="00A22FEE" w:rsidRPr="003C5B9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3DAB1A1" w14:textId="77777777" w:rsidR="00A22FEE" w:rsidRPr="003C5B90" w:rsidRDefault="00A22FEE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7DD145F" w14:textId="77777777" w:rsidR="00A22FEE" w:rsidRPr="003C5B90" w:rsidRDefault="00883ECB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30</w:t>
            </w:r>
            <w:r w:rsidR="00A22FEE" w:rsidRPr="003C5B90">
              <w:rPr>
                <w:sz w:val="22"/>
                <w:szCs w:val="22"/>
              </w:rPr>
              <w:t>%</w:t>
            </w:r>
          </w:p>
        </w:tc>
      </w:tr>
      <w:tr w:rsidR="00BC35EB" w:rsidRPr="00CD40BC" w14:paraId="49EDFFB0" w14:textId="77777777" w:rsidTr="00BC35EB">
        <w:tc>
          <w:tcPr>
            <w:tcW w:w="5954" w:type="dxa"/>
          </w:tcPr>
          <w:p w14:paraId="40DD4C53" w14:textId="72373E71" w:rsidR="00A22FEE" w:rsidRPr="003C5B90" w:rsidRDefault="00887732" w:rsidP="006A121B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Acredita experiencia </w:t>
            </w:r>
            <w:r w:rsidR="0066254E">
              <w:rPr>
                <w:sz w:val="22"/>
                <w:szCs w:val="22"/>
              </w:rPr>
              <w:t>laboral</w:t>
            </w:r>
            <w:r w:rsidRPr="003C5B90">
              <w:rPr>
                <w:sz w:val="22"/>
                <w:szCs w:val="22"/>
              </w:rPr>
              <w:t xml:space="preserve"> por 2 años 11 meses</w:t>
            </w:r>
            <w:r w:rsidR="005C634C" w:rsidRPr="003C5B90">
              <w:rPr>
                <w:sz w:val="22"/>
                <w:szCs w:val="22"/>
              </w:rPr>
              <w:t xml:space="preserve"> o menos</w:t>
            </w:r>
            <w:r w:rsidRPr="003C5B9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C5F62E" w14:textId="77777777" w:rsidR="00A22FEE" w:rsidRPr="003C5B90" w:rsidRDefault="00C14098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8</w:t>
            </w:r>
            <w:r w:rsidR="00A22FEE" w:rsidRPr="003C5B9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981F703" w14:textId="77777777" w:rsidR="00A22FEE" w:rsidRPr="003C5B90" w:rsidRDefault="00883ECB" w:rsidP="00C14098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10</w:t>
            </w:r>
            <w:r w:rsidR="00A22FEE" w:rsidRPr="003C5B90">
              <w:rPr>
                <w:sz w:val="22"/>
                <w:szCs w:val="22"/>
              </w:rPr>
              <w:t>%</w:t>
            </w:r>
          </w:p>
        </w:tc>
      </w:tr>
      <w:tr w:rsidR="00BC35EB" w:rsidRPr="00CD40BC" w14:paraId="2C7CFF6A" w14:textId="77777777" w:rsidTr="00BC35EB">
        <w:tc>
          <w:tcPr>
            <w:tcW w:w="5954" w:type="dxa"/>
          </w:tcPr>
          <w:p w14:paraId="4A76D55C" w14:textId="4D3A9715" w:rsidR="00C14098" w:rsidRPr="003C5B90" w:rsidRDefault="00BC35EB" w:rsidP="006A121B">
            <w:pPr>
              <w:pStyle w:val="Sangradetextonormal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 xml:space="preserve">Sin </w:t>
            </w:r>
            <w:r w:rsidR="00C14098" w:rsidRPr="003C5B90">
              <w:rPr>
                <w:sz w:val="22"/>
                <w:szCs w:val="22"/>
              </w:rPr>
              <w:t>experiencia</w:t>
            </w:r>
          </w:p>
        </w:tc>
        <w:tc>
          <w:tcPr>
            <w:tcW w:w="1559" w:type="dxa"/>
          </w:tcPr>
          <w:p w14:paraId="4BE3FCC5" w14:textId="77777777" w:rsidR="00C14098" w:rsidRPr="003C5B90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464DCF3" w14:textId="77777777" w:rsidR="00C14098" w:rsidRPr="003C5B90" w:rsidRDefault="00C14098" w:rsidP="00273F34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3C5B90">
              <w:rPr>
                <w:sz w:val="22"/>
                <w:szCs w:val="22"/>
              </w:rPr>
              <w:t>0%</w:t>
            </w:r>
          </w:p>
        </w:tc>
      </w:tr>
      <w:tr w:rsidR="007E0F80" w:rsidRPr="00CD40BC" w14:paraId="5F41D357" w14:textId="77777777" w:rsidTr="009839F6">
        <w:trPr>
          <w:trHeight w:hRule="exact" w:val="284"/>
        </w:trPr>
        <w:tc>
          <w:tcPr>
            <w:tcW w:w="5954" w:type="dxa"/>
          </w:tcPr>
          <w:p w14:paraId="525F54A2" w14:textId="77777777" w:rsidR="007E0F80" w:rsidRPr="003C5B90" w:rsidRDefault="007E0F80" w:rsidP="009839F6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2E3E9D80" w14:textId="77777777" w:rsidR="007E0F80" w:rsidRPr="003C5B90" w:rsidRDefault="007E0F80" w:rsidP="009839F6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32CF864" w14:textId="77777777" w:rsidR="007E0F80" w:rsidRPr="003C5B90" w:rsidRDefault="007E0F80" w:rsidP="009839F6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C5B90">
              <w:rPr>
                <w:b/>
                <w:sz w:val="22"/>
                <w:szCs w:val="22"/>
              </w:rPr>
              <w:t>30%</w:t>
            </w:r>
          </w:p>
        </w:tc>
      </w:tr>
    </w:tbl>
    <w:p w14:paraId="7B55A797" w14:textId="77777777" w:rsidR="00C366C1" w:rsidRDefault="00C366C1" w:rsidP="001B7455">
      <w:pPr>
        <w:pStyle w:val="Sangradetextonormal"/>
        <w:ind w:left="0"/>
        <w:rPr>
          <w:sz w:val="22"/>
          <w:szCs w:val="22"/>
        </w:rPr>
      </w:pPr>
    </w:p>
    <w:p w14:paraId="200B36C8" w14:textId="77777777" w:rsidR="00D0666C" w:rsidRDefault="00D0666C" w:rsidP="001B7455">
      <w:pPr>
        <w:pStyle w:val="Sangradetextonormal"/>
        <w:ind w:left="0"/>
        <w:rPr>
          <w:sz w:val="22"/>
          <w:szCs w:val="22"/>
        </w:rPr>
      </w:pPr>
    </w:p>
    <w:p w14:paraId="2F481ECA" w14:textId="79ADF509" w:rsidR="00802376" w:rsidRDefault="00802376" w:rsidP="001B7455">
      <w:pPr>
        <w:pStyle w:val="Sangradetextonormal"/>
        <w:ind w:left="0"/>
        <w:rPr>
          <w:sz w:val="22"/>
          <w:szCs w:val="22"/>
        </w:rPr>
      </w:pPr>
    </w:p>
    <w:p w14:paraId="219E498B" w14:textId="6FE58AD5" w:rsidR="00392025" w:rsidRDefault="00392025" w:rsidP="001B7455">
      <w:pPr>
        <w:pStyle w:val="Sangradetextonormal"/>
        <w:ind w:left="0"/>
        <w:rPr>
          <w:sz w:val="22"/>
          <w:szCs w:val="22"/>
        </w:rPr>
      </w:pPr>
    </w:p>
    <w:p w14:paraId="540C0616" w14:textId="77777777" w:rsidR="00314191" w:rsidRDefault="00314191" w:rsidP="001B7455">
      <w:pPr>
        <w:pStyle w:val="Sangradetextonormal"/>
        <w:ind w:left="0"/>
        <w:rPr>
          <w:sz w:val="22"/>
          <w:szCs w:val="22"/>
        </w:rPr>
      </w:pPr>
    </w:p>
    <w:p w14:paraId="21847D4E" w14:textId="77777777" w:rsidR="00880902" w:rsidRDefault="00880902" w:rsidP="001B7455">
      <w:pPr>
        <w:pStyle w:val="Sangradetextonormal"/>
        <w:ind w:left="0"/>
        <w:rPr>
          <w:sz w:val="22"/>
          <w:szCs w:val="22"/>
        </w:rPr>
      </w:pPr>
    </w:p>
    <w:p w14:paraId="7A6D06AA" w14:textId="77777777" w:rsidR="00880902" w:rsidRDefault="00880902" w:rsidP="001B7455">
      <w:pPr>
        <w:pStyle w:val="Sangradetextonormal"/>
        <w:ind w:left="0"/>
        <w:rPr>
          <w:sz w:val="22"/>
          <w:szCs w:val="22"/>
        </w:rPr>
      </w:pPr>
    </w:p>
    <w:p w14:paraId="45181AE4" w14:textId="77777777" w:rsidR="00880902" w:rsidRDefault="00880902" w:rsidP="001B7455">
      <w:pPr>
        <w:pStyle w:val="Sangradetextonormal"/>
        <w:ind w:left="0"/>
        <w:rPr>
          <w:sz w:val="22"/>
          <w:szCs w:val="22"/>
        </w:rPr>
      </w:pPr>
    </w:p>
    <w:p w14:paraId="73CBE032" w14:textId="77777777" w:rsidR="00CD7E6D" w:rsidRDefault="00CD7E6D" w:rsidP="001B7455">
      <w:pPr>
        <w:pStyle w:val="Sangradetextonormal"/>
        <w:ind w:left="0"/>
        <w:rPr>
          <w:sz w:val="22"/>
          <w:szCs w:val="22"/>
        </w:rPr>
      </w:pPr>
    </w:p>
    <w:p w14:paraId="6F64D359" w14:textId="045E9CA1" w:rsidR="00CD40BC" w:rsidRPr="00F30E7E" w:rsidRDefault="00CD40BC" w:rsidP="00CD40BC">
      <w:pPr>
        <w:pStyle w:val="Encabezado"/>
        <w:jc w:val="right"/>
        <w:rPr>
          <w:rFonts w:cs="Arial"/>
          <w:b/>
          <w:bCs/>
          <w:color w:val="FF0000"/>
          <w:szCs w:val="24"/>
        </w:rPr>
      </w:pPr>
      <w:r w:rsidRPr="00F30E7E">
        <w:rPr>
          <w:rFonts w:cs="Arial"/>
          <w:b/>
          <w:bCs/>
          <w:szCs w:val="24"/>
        </w:rPr>
        <w:lastRenderedPageBreak/>
        <w:t>CONCURSO Nº</w:t>
      </w:r>
      <w:r w:rsidR="005008C5">
        <w:rPr>
          <w:rFonts w:cs="Arial"/>
          <w:b/>
          <w:bCs/>
          <w:szCs w:val="24"/>
        </w:rPr>
        <w:t>1</w:t>
      </w:r>
      <w:r w:rsidR="00CD2097">
        <w:rPr>
          <w:rFonts w:cs="Arial"/>
          <w:b/>
          <w:bCs/>
          <w:szCs w:val="24"/>
        </w:rPr>
        <w:t>3</w:t>
      </w:r>
      <w:r w:rsidRPr="00F30E7E">
        <w:rPr>
          <w:rFonts w:cs="Arial"/>
          <w:b/>
          <w:bCs/>
          <w:szCs w:val="24"/>
        </w:rPr>
        <w:t>/20</w:t>
      </w:r>
      <w:r w:rsidR="00883ECB" w:rsidRPr="00F30E7E">
        <w:rPr>
          <w:rFonts w:cs="Arial"/>
          <w:b/>
          <w:bCs/>
          <w:szCs w:val="24"/>
        </w:rPr>
        <w:t>2</w:t>
      </w:r>
      <w:r w:rsidR="00F11830" w:rsidRPr="00F30E7E">
        <w:rPr>
          <w:rFonts w:cs="Arial"/>
          <w:b/>
          <w:bCs/>
          <w:szCs w:val="24"/>
        </w:rPr>
        <w:t>3</w:t>
      </w:r>
    </w:p>
    <w:p w14:paraId="1B89D581" w14:textId="77777777" w:rsidR="00CD40BC" w:rsidRDefault="00CD40BC" w:rsidP="001B7455">
      <w:pPr>
        <w:pStyle w:val="Sangradetextonormal"/>
        <w:ind w:left="0"/>
        <w:rPr>
          <w:sz w:val="22"/>
          <w:szCs w:val="22"/>
        </w:rPr>
      </w:pPr>
    </w:p>
    <w:p w14:paraId="11D06A17" w14:textId="77777777" w:rsidR="00CD7E6D" w:rsidRPr="00CD40BC" w:rsidRDefault="00CD7E6D" w:rsidP="001B7455">
      <w:pPr>
        <w:pStyle w:val="Sangradetextonormal"/>
        <w:ind w:left="0"/>
        <w:rPr>
          <w:sz w:val="22"/>
          <w:szCs w:val="22"/>
        </w:rPr>
      </w:pPr>
    </w:p>
    <w:p w14:paraId="0382BEFD" w14:textId="51BBBF8B" w:rsidR="00640E23" w:rsidRDefault="00640E23">
      <w:pPr>
        <w:pStyle w:val="Sangradetextonormal"/>
        <w:rPr>
          <w:b/>
          <w:sz w:val="22"/>
          <w:szCs w:val="22"/>
        </w:rPr>
      </w:pPr>
      <w:r w:rsidRPr="00CD40BC">
        <w:rPr>
          <w:sz w:val="22"/>
          <w:szCs w:val="22"/>
        </w:rPr>
        <w:t xml:space="preserve">La entrevista personal se desarrollará </w:t>
      </w:r>
      <w:r w:rsidR="005C7183">
        <w:rPr>
          <w:sz w:val="22"/>
          <w:szCs w:val="22"/>
        </w:rPr>
        <w:t>con los</w:t>
      </w:r>
      <w:r w:rsidR="008B447A" w:rsidRPr="00CD40BC">
        <w:rPr>
          <w:b/>
          <w:sz w:val="22"/>
          <w:szCs w:val="22"/>
        </w:rPr>
        <w:t xml:space="preserve"> </w:t>
      </w:r>
      <w:r w:rsidRPr="00CD40BC">
        <w:rPr>
          <w:sz w:val="22"/>
          <w:szCs w:val="22"/>
        </w:rPr>
        <w:t>postulantes, entre los que hayan obtenido los puntajes más altos en la evaluación curricular (</w:t>
      </w:r>
      <w:r w:rsidR="008B447A" w:rsidRPr="00CD40BC">
        <w:rPr>
          <w:b/>
          <w:sz w:val="22"/>
          <w:szCs w:val="22"/>
        </w:rPr>
        <w:t>Puntos B y C</w:t>
      </w:r>
      <w:r w:rsidRPr="00CD40BC">
        <w:rPr>
          <w:sz w:val="22"/>
          <w:szCs w:val="22"/>
        </w:rPr>
        <w:t xml:space="preserve">) y que hayan obtenido al menos </w:t>
      </w:r>
      <w:r w:rsidR="008B447A" w:rsidRPr="00CD40BC">
        <w:rPr>
          <w:b/>
          <w:sz w:val="22"/>
          <w:szCs w:val="22"/>
        </w:rPr>
        <w:t>4</w:t>
      </w:r>
      <w:r w:rsidR="00A66A7A">
        <w:rPr>
          <w:b/>
          <w:sz w:val="22"/>
          <w:szCs w:val="22"/>
        </w:rPr>
        <w:t>5</w:t>
      </w:r>
      <w:r w:rsidR="008B447A" w:rsidRPr="00CD40BC">
        <w:rPr>
          <w:b/>
          <w:sz w:val="22"/>
          <w:szCs w:val="22"/>
        </w:rPr>
        <w:t>% ponderado.</w:t>
      </w:r>
    </w:p>
    <w:p w14:paraId="34594CA2" w14:textId="77777777" w:rsidR="00BD7BCF" w:rsidRPr="00CD40BC" w:rsidRDefault="00BD7BCF">
      <w:pPr>
        <w:pStyle w:val="Sangradetextonormal"/>
        <w:rPr>
          <w:sz w:val="22"/>
          <w:szCs w:val="22"/>
        </w:rPr>
      </w:pPr>
    </w:p>
    <w:p w14:paraId="49E5A017" w14:textId="009E1CE9" w:rsidR="00640E23" w:rsidRPr="00CD40BC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 xml:space="preserve">Se considerará postulante idóneo </w:t>
      </w:r>
      <w:r w:rsidR="0069681B" w:rsidRPr="00CD40BC">
        <w:rPr>
          <w:sz w:val="22"/>
          <w:szCs w:val="22"/>
        </w:rPr>
        <w:t>para la te</w:t>
      </w:r>
      <w:r w:rsidR="00D9446E" w:rsidRPr="00CD40BC">
        <w:rPr>
          <w:sz w:val="22"/>
          <w:szCs w:val="22"/>
        </w:rPr>
        <w:t>rn</w:t>
      </w:r>
      <w:r w:rsidR="0069681B" w:rsidRPr="00CD40BC">
        <w:rPr>
          <w:sz w:val="22"/>
          <w:szCs w:val="22"/>
        </w:rPr>
        <w:t xml:space="preserve">a </w:t>
      </w:r>
      <w:r w:rsidRPr="00CD40BC">
        <w:rPr>
          <w:sz w:val="22"/>
          <w:szCs w:val="22"/>
        </w:rPr>
        <w:t xml:space="preserve">al que obtenga un puntaje mínimo de </w:t>
      </w:r>
      <w:r w:rsidR="00070906">
        <w:rPr>
          <w:b/>
          <w:sz w:val="22"/>
          <w:szCs w:val="22"/>
        </w:rPr>
        <w:t>9</w:t>
      </w:r>
      <w:r w:rsidR="0069681B" w:rsidRPr="00CD40BC">
        <w:rPr>
          <w:b/>
          <w:sz w:val="22"/>
          <w:szCs w:val="22"/>
        </w:rPr>
        <w:t>0% en total de los factores.</w:t>
      </w:r>
    </w:p>
    <w:p w14:paraId="093B6455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684B96A" w14:textId="77777777" w:rsidR="007F0335" w:rsidRPr="00CD40BC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SELECCIÓN</w:t>
      </w:r>
    </w:p>
    <w:p w14:paraId="6CC9FB9C" w14:textId="77777777" w:rsidR="00650348" w:rsidRPr="00CD40BC" w:rsidRDefault="00650348" w:rsidP="00650348">
      <w:pPr>
        <w:ind w:left="360"/>
        <w:rPr>
          <w:sz w:val="22"/>
          <w:szCs w:val="22"/>
          <w:lang w:val="es-MX"/>
        </w:rPr>
      </w:pPr>
    </w:p>
    <w:p w14:paraId="1BC6834A" w14:textId="2561FA96" w:rsidR="00640E23" w:rsidRPr="00883ECB" w:rsidRDefault="007F0335" w:rsidP="007F0335">
      <w:pPr>
        <w:ind w:left="360"/>
        <w:rPr>
          <w:b/>
          <w:sz w:val="22"/>
          <w:szCs w:val="22"/>
          <w:lang w:val="es-MX"/>
        </w:rPr>
      </w:pPr>
      <w:r w:rsidRPr="00883ECB">
        <w:rPr>
          <w:b/>
          <w:sz w:val="22"/>
          <w:szCs w:val="22"/>
          <w:lang w:val="es-MX"/>
        </w:rPr>
        <w:t xml:space="preserve">El </w:t>
      </w:r>
      <w:r w:rsidR="00640E23" w:rsidRPr="00883ECB">
        <w:rPr>
          <w:b/>
          <w:sz w:val="22"/>
          <w:szCs w:val="22"/>
          <w:lang w:val="es-MX"/>
        </w:rPr>
        <w:t xml:space="preserve">concurso se resolverá </w:t>
      </w:r>
      <w:r w:rsidR="000E2745">
        <w:rPr>
          <w:b/>
          <w:sz w:val="22"/>
          <w:szCs w:val="22"/>
          <w:lang w:val="es-MX"/>
        </w:rPr>
        <w:t>a contar d</w:t>
      </w:r>
      <w:r w:rsidR="00640E23" w:rsidRPr="00883ECB">
        <w:rPr>
          <w:b/>
          <w:sz w:val="22"/>
          <w:szCs w:val="22"/>
          <w:lang w:val="es-MX"/>
        </w:rPr>
        <w:t>el</w:t>
      </w:r>
      <w:r w:rsidR="00883ECB" w:rsidRPr="00883ECB">
        <w:rPr>
          <w:b/>
          <w:sz w:val="22"/>
          <w:szCs w:val="22"/>
          <w:lang w:val="es-MX"/>
        </w:rPr>
        <w:t xml:space="preserve"> </w:t>
      </w:r>
      <w:r w:rsidR="00917778">
        <w:rPr>
          <w:b/>
          <w:sz w:val="22"/>
          <w:szCs w:val="22"/>
          <w:lang w:val="es-MX"/>
        </w:rPr>
        <w:t>28</w:t>
      </w:r>
      <w:r w:rsidR="000E2745">
        <w:rPr>
          <w:b/>
          <w:sz w:val="22"/>
          <w:szCs w:val="22"/>
          <w:lang w:val="es-MX"/>
        </w:rPr>
        <w:t xml:space="preserve"> de </w:t>
      </w:r>
      <w:r w:rsidR="00D969D4">
        <w:rPr>
          <w:b/>
          <w:sz w:val="22"/>
          <w:szCs w:val="22"/>
          <w:lang w:val="es-MX"/>
        </w:rPr>
        <w:t>ju</w:t>
      </w:r>
      <w:r w:rsidR="00917778">
        <w:rPr>
          <w:b/>
          <w:sz w:val="22"/>
          <w:szCs w:val="22"/>
          <w:lang w:val="es-MX"/>
        </w:rPr>
        <w:t>n</w:t>
      </w:r>
      <w:r w:rsidR="00D969D4">
        <w:rPr>
          <w:b/>
          <w:sz w:val="22"/>
          <w:szCs w:val="22"/>
          <w:lang w:val="es-MX"/>
        </w:rPr>
        <w:t>io</w:t>
      </w:r>
      <w:r w:rsidR="00883ECB" w:rsidRPr="00883ECB">
        <w:rPr>
          <w:b/>
          <w:sz w:val="22"/>
          <w:szCs w:val="22"/>
          <w:lang w:val="es-MX"/>
        </w:rPr>
        <w:t xml:space="preserve"> de 202</w:t>
      </w:r>
      <w:r w:rsidR="000E2745">
        <w:rPr>
          <w:b/>
          <w:sz w:val="22"/>
          <w:szCs w:val="22"/>
          <w:lang w:val="es-MX"/>
        </w:rPr>
        <w:t>3</w:t>
      </w:r>
      <w:r w:rsidRPr="00883ECB">
        <w:rPr>
          <w:b/>
          <w:sz w:val="22"/>
          <w:szCs w:val="22"/>
          <w:lang w:val="es-MX"/>
        </w:rPr>
        <w:t xml:space="preserve">, en el Gabinete del </w:t>
      </w:r>
      <w:r w:rsidR="00640E23" w:rsidRPr="00883ECB">
        <w:rPr>
          <w:b/>
          <w:sz w:val="22"/>
          <w:szCs w:val="22"/>
          <w:lang w:val="es-MX"/>
        </w:rPr>
        <w:t>señor Alcalde</w:t>
      </w:r>
      <w:r w:rsidRPr="00883ECB">
        <w:rPr>
          <w:b/>
          <w:sz w:val="22"/>
          <w:szCs w:val="22"/>
          <w:lang w:val="es-MX"/>
        </w:rPr>
        <w:t xml:space="preserve">, </w:t>
      </w:r>
      <w:r w:rsidRPr="00883ECB">
        <w:rPr>
          <w:sz w:val="22"/>
          <w:szCs w:val="22"/>
          <w:lang w:val="es-MX"/>
        </w:rPr>
        <w:t>sin perjuicio de las prórrogas que puedan tener lugar</w:t>
      </w:r>
      <w:r w:rsidR="00640E23" w:rsidRPr="00883ECB">
        <w:rPr>
          <w:b/>
          <w:sz w:val="22"/>
          <w:szCs w:val="22"/>
          <w:lang w:val="es-MX"/>
        </w:rPr>
        <w:t>.</w:t>
      </w:r>
    </w:p>
    <w:p w14:paraId="29A76BD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16E145FE" w14:textId="77777777" w:rsidR="00640E23" w:rsidRPr="00CD40BC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DECLARACIÓN</w:t>
      </w:r>
    </w:p>
    <w:p w14:paraId="5B46D2CD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711DEC9" w14:textId="77777777" w:rsidR="00640E23" w:rsidRPr="00CD40BC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139C9678" w14:textId="77777777" w:rsidR="00640E23" w:rsidRPr="00CD40BC" w:rsidRDefault="00640E23">
      <w:pPr>
        <w:rPr>
          <w:sz w:val="22"/>
          <w:szCs w:val="22"/>
          <w:lang w:val="es-MX"/>
        </w:rPr>
      </w:pPr>
    </w:p>
    <w:p w14:paraId="79453E13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NOTIFICACIÓN</w:t>
      </w:r>
    </w:p>
    <w:p w14:paraId="706B5FDA" w14:textId="77777777" w:rsidR="00640E23" w:rsidRPr="00CD40BC" w:rsidRDefault="00640E23">
      <w:pPr>
        <w:rPr>
          <w:sz w:val="22"/>
          <w:szCs w:val="22"/>
          <w:lang w:val="es-MX"/>
        </w:rPr>
      </w:pPr>
    </w:p>
    <w:p w14:paraId="62491F43" w14:textId="77777777" w:rsidR="00640E23" w:rsidRPr="00CD40BC" w:rsidRDefault="00BC7DA4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 xml:space="preserve">La Jefa de Personal notificará por escrito al interesado, quien deberá manifestar su aceptación al cargo y </w:t>
      </w:r>
      <w:r w:rsidR="00640E23" w:rsidRPr="00CD40BC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CD40BC">
          <w:rPr>
            <w:b/>
            <w:sz w:val="22"/>
            <w:szCs w:val="22"/>
          </w:rPr>
          <w:t>la Ley N</w:t>
        </w:r>
      </w:smartTag>
      <w:r w:rsidR="00640E23" w:rsidRPr="00CD40BC">
        <w:rPr>
          <w:b/>
          <w:sz w:val="22"/>
          <w:szCs w:val="22"/>
        </w:rPr>
        <w:t xml:space="preserve">° 18.883, Estatuto Administrativo para Funcionarios Municipales </w:t>
      </w:r>
      <w:r w:rsidR="00640E23" w:rsidRPr="00CD40BC">
        <w:rPr>
          <w:sz w:val="22"/>
          <w:szCs w:val="22"/>
        </w:rPr>
        <w:t xml:space="preserve">(detallados en el punto N° 4 de las bases), </w:t>
      </w:r>
      <w:r w:rsidR="00640E23" w:rsidRPr="00CD40BC">
        <w:rPr>
          <w:b/>
          <w:sz w:val="22"/>
          <w:szCs w:val="22"/>
        </w:rPr>
        <w:t>dentro del plazo que se le indique</w:t>
      </w:r>
      <w:r w:rsidR="00640E23" w:rsidRPr="00CD40BC">
        <w:rPr>
          <w:sz w:val="22"/>
          <w:szCs w:val="22"/>
        </w:rPr>
        <w:t>. Si así no lo hiciere, el Alcalde deberá nombrar a alguno de los otros postulantes propuestos.</w:t>
      </w:r>
    </w:p>
    <w:p w14:paraId="2A412AED" w14:textId="77777777" w:rsidR="00BC7DA4" w:rsidRPr="00CD40BC" w:rsidRDefault="00BC7DA4">
      <w:pPr>
        <w:pStyle w:val="Sangradetextonormal"/>
        <w:rPr>
          <w:sz w:val="22"/>
          <w:szCs w:val="22"/>
        </w:rPr>
      </w:pPr>
    </w:p>
    <w:p w14:paraId="21189AEB" w14:textId="77777777" w:rsidR="00BC7DA4" w:rsidRPr="00CD40BC" w:rsidRDefault="00BC7DA4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A través de correo electrónico se informará a los postulantes que no fueron seleccionados.</w:t>
      </w:r>
    </w:p>
    <w:p w14:paraId="47FBF48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27E099A4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ACEPTACIÓN DEL CARGO</w:t>
      </w:r>
    </w:p>
    <w:p w14:paraId="6E72DDB3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7B013EA" w14:textId="7CD1F3C3" w:rsidR="00640E23" w:rsidRDefault="00640E23">
      <w:pPr>
        <w:pStyle w:val="Sangradetextonormal"/>
        <w:rPr>
          <w:sz w:val="22"/>
          <w:szCs w:val="22"/>
        </w:rPr>
      </w:pPr>
      <w:r w:rsidRPr="00CD40BC">
        <w:rPr>
          <w:sz w:val="22"/>
          <w:szCs w:val="22"/>
        </w:rPr>
        <w:t>Una vez aceptado el cargo, la persona seleccionada será designada titular en el cargo correspondiente.</w:t>
      </w:r>
    </w:p>
    <w:p w14:paraId="1D816B84" w14:textId="09065B2F" w:rsidR="00802376" w:rsidRDefault="00802376">
      <w:pPr>
        <w:pStyle w:val="Sangradetextonormal"/>
        <w:rPr>
          <w:sz w:val="22"/>
          <w:szCs w:val="22"/>
        </w:rPr>
      </w:pPr>
    </w:p>
    <w:p w14:paraId="53E4BE57" w14:textId="0966E627" w:rsidR="00802376" w:rsidRDefault="00802376">
      <w:pPr>
        <w:pStyle w:val="Sangradetextonormal"/>
        <w:rPr>
          <w:sz w:val="22"/>
          <w:szCs w:val="22"/>
        </w:rPr>
      </w:pPr>
    </w:p>
    <w:p w14:paraId="4B9811C7" w14:textId="23EECE32" w:rsidR="00802376" w:rsidRDefault="00802376">
      <w:pPr>
        <w:pStyle w:val="Sangradetextonormal"/>
        <w:rPr>
          <w:sz w:val="22"/>
          <w:szCs w:val="22"/>
        </w:rPr>
      </w:pPr>
    </w:p>
    <w:p w14:paraId="1B6911E8" w14:textId="28E0BE89" w:rsidR="00802376" w:rsidRDefault="00802376">
      <w:pPr>
        <w:pStyle w:val="Sangradetextonormal"/>
        <w:rPr>
          <w:sz w:val="22"/>
          <w:szCs w:val="22"/>
        </w:rPr>
      </w:pPr>
    </w:p>
    <w:p w14:paraId="50FA4BA9" w14:textId="2D356D95" w:rsidR="00802376" w:rsidRDefault="00802376">
      <w:pPr>
        <w:pStyle w:val="Sangradetextonormal"/>
        <w:rPr>
          <w:sz w:val="22"/>
          <w:szCs w:val="22"/>
        </w:rPr>
      </w:pPr>
    </w:p>
    <w:p w14:paraId="3D30F688" w14:textId="265F8734" w:rsidR="00802376" w:rsidRDefault="00802376" w:rsidP="00BD7BCF">
      <w:pPr>
        <w:pStyle w:val="Sangradetextonormal"/>
        <w:ind w:left="0"/>
        <w:rPr>
          <w:sz w:val="22"/>
          <w:szCs w:val="22"/>
        </w:rPr>
      </w:pPr>
    </w:p>
    <w:p w14:paraId="39D28F70" w14:textId="77777777" w:rsidR="00BD7BCF" w:rsidRDefault="00BD7BCF" w:rsidP="00BD7BCF">
      <w:pPr>
        <w:pStyle w:val="Sangradetextonormal"/>
        <w:ind w:left="0"/>
        <w:rPr>
          <w:sz w:val="22"/>
          <w:szCs w:val="22"/>
        </w:rPr>
      </w:pPr>
    </w:p>
    <w:p w14:paraId="1D05D993" w14:textId="04789919" w:rsidR="00802376" w:rsidRDefault="00802376">
      <w:pPr>
        <w:pStyle w:val="Sangradetextonormal"/>
        <w:rPr>
          <w:sz w:val="22"/>
          <w:szCs w:val="22"/>
        </w:rPr>
      </w:pPr>
    </w:p>
    <w:p w14:paraId="21960C81" w14:textId="146A8217" w:rsidR="00802376" w:rsidRDefault="00802376">
      <w:pPr>
        <w:pStyle w:val="Sangradetextonormal"/>
        <w:rPr>
          <w:sz w:val="22"/>
          <w:szCs w:val="22"/>
        </w:rPr>
      </w:pPr>
    </w:p>
    <w:p w14:paraId="550D5BEF" w14:textId="7C8CC6C6" w:rsidR="00802376" w:rsidRDefault="00802376">
      <w:pPr>
        <w:pStyle w:val="Sangradetextonormal"/>
        <w:rPr>
          <w:sz w:val="22"/>
          <w:szCs w:val="22"/>
        </w:rPr>
      </w:pPr>
    </w:p>
    <w:p w14:paraId="3FB289CC" w14:textId="3F5D384B" w:rsidR="00802376" w:rsidRDefault="00802376">
      <w:pPr>
        <w:pStyle w:val="Sangradetextonormal"/>
        <w:rPr>
          <w:sz w:val="22"/>
          <w:szCs w:val="22"/>
        </w:rPr>
      </w:pPr>
    </w:p>
    <w:p w14:paraId="76455F46" w14:textId="5E64EBF3" w:rsidR="00802376" w:rsidRDefault="00802376">
      <w:pPr>
        <w:pStyle w:val="Sangradetextonormal"/>
        <w:rPr>
          <w:sz w:val="22"/>
          <w:szCs w:val="22"/>
        </w:rPr>
      </w:pPr>
    </w:p>
    <w:p w14:paraId="60BCBC4A" w14:textId="43905C1E" w:rsidR="00802376" w:rsidRDefault="00802376">
      <w:pPr>
        <w:pStyle w:val="Sangradetextonormal"/>
        <w:rPr>
          <w:sz w:val="22"/>
          <w:szCs w:val="22"/>
        </w:rPr>
      </w:pPr>
    </w:p>
    <w:p w14:paraId="142AC0B2" w14:textId="472F1F51" w:rsidR="00802376" w:rsidRDefault="00802376">
      <w:pPr>
        <w:pStyle w:val="Sangradetextonormal"/>
        <w:rPr>
          <w:sz w:val="22"/>
          <w:szCs w:val="22"/>
        </w:rPr>
      </w:pPr>
    </w:p>
    <w:p w14:paraId="75D1382B" w14:textId="7664D057" w:rsidR="00802376" w:rsidRDefault="00802376">
      <w:pPr>
        <w:pStyle w:val="Sangradetextonormal"/>
        <w:rPr>
          <w:sz w:val="22"/>
          <w:szCs w:val="22"/>
        </w:rPr>
      </w:pPr>
    </w:p>
    <w:p w14:paraId="14998A3A" w14:textId="615886D8" w:rsidR="00802376" w:rsidRDefault="00802376">
      <w:pPr>
        <w:pStyle w:val="Sangradetextonormal"/>
        <w:rPr>
          <w:sz w:val="22"/>
          <w:szCs w:val="22"/>
        </w:rPr>
      </w:pPr>
    </w:p>
    <w:p w14:paraId="70CAE2B8" w14:textId="77777777" w:rsidR="00A7239A" w:rsidRDefault="00A7239A">
      <w:pPr>
        <w:pStyle w:val="Sangradetextonormal"/>
        <w:rPr>
          <w:sz w:val="22"/>
          <w:szCs w:val="22"/>
        </w:rPr>
      </w:pPr>
    </w:p>
    <w:p w14:paraId="74FCF484" w14:textId="77777777" w:rsidR="00A7239A" w:rsidRDefault="00A7239A">
      <w:pPr>
        <w:pStyle w:val="Sangradetextonormal"/>
        <w:rPr>
          <w:sz w:val="22"/>
          <w:szCs w:val="22"/>
        </w:rPr>
      </w:pPr>
    </w:p>
    <w:p w14:paraId="7A8AAAED" w14:textId="77777777" w:rsidR="00A7239A" w:rsidRDefault="00A7239A">
      <w:pPr>
        <w:pStyle w:val="Sangradetextonormal"/>
        <w:rPr>
          <w:sz w:val="22"/>
          <w:szCs w:val="22"/>
        </w:rPr>
      </w:pPr>
    </w:p>
    <w:p w14:paraId="689A7D25" w14:textId="4DA67653" w:rsidR="00802376" w:rsidRDefault="00802376">
      <w:pPr>
        <w:pStyle w:val="Sangradetextonormal"/>
        <w:rPr>
          <w:sz w:val="22"/>
          <w:szCs w:val="22"/>
        </w:rPr>
      </w:pPr>
    </w:p>
    <w:p w14:paraId="65E03C14" w14:textId="77777777" w:rsidR="00880902" w:rsidRDefault="00880902">
      <w:pPr>
        <w:pStyle w:val="Sangradetextonormal"/>
        <w:rPr>
          <w:sz w:val="22"/>
          <w:szCs w:val="22"/>
        </w:rPr>
      </w:pPr>
    </w:p>
    <w:p w14:paraId="06162F57" w14:textId="1C22C046" w:rsidR="002868FB" w:rsidRDefault="002868FB">
      <w:pPr>
        <w:pStyle w:val="Sangradetextonormal"/>
        <w:rPr>
          <w:sz w:val="22"/>
          <w:szCs w:val="22"/>
        </w:rPr>
      </w:pPr>
    </w:p>
    <w:p w14:paraId="7C370296" w14:textId="77777777" w:rsidR="002868FB" w:rsidRDefault="002868FB">
      <w:pPr>
        <w:pStyle w:val="Sangradetextonormal"/>
        <w:rPr>
          <w:sz w:val="22"/>
          <w:szCs w:val="22"/>
        </w:rPr>
      </w:pPr>
    </w:p>
    <w:p w14:paraId="01B60EE6" w14:textId="507819DC" w:rsidR="00802376" w:rsidRDefault="00802376">
      <w:pPr>
        <w:pStyle w:val="Sangradetextonormal"/>
        <w:rPr>
          <w:sz w:val="22"/>
          <w:szCs w:val="22"/>
        </w:rPr>
      </w:pPr>
    </w:p>
    <w:p w14:paraId="2A84E7E3" w14:textId="77777777" w:rsidR="00392025" w:rsidRDefault="00392025">
      <w:pPr>
        <w:pStyle w:val="Sangradetextonormal"/>
        <w:rPr>
          <w:sz w:val="22"/>
          <w:szCs w:val="22"/>
        </w:rPr>
      </w:pPr>
    </w:p>
    <w:p w14:paraId="1A771F44" w14:textId="1BAF0904" w:rsidR="002868FB" w:rsidRPr="00F30E7E" w:rsidRDefault="002868FB" w:rsidP="002868FB">
      <w:pPr>
        <w:pStyle w:val="Encabezado"/>
        <w:jc w:val="right"/>
        <w:rPr>
          <w:rFonts w:cs="Arial"/>
          <w:b/>
          <w:bCs/>
          <w:szCs w:val="24"/>
        </w:rPr>
      </w:pPr>
      <w:r w:rsidRPr="00F30E7E">
        <w:rPr>
          <w:rFonts w:cs="Arial"/>
          <w:b/>
          <w:bCs/>
          <w:szCs w:val="24"/>
        </w:rPr>
        <w:lastRenderedPageBreak/>
        <w:t>CONCURSO Nº</w:t>
      </w:r>
      <w:r w:rsidR="005008C5">
        <w:rPr>
          <w:rFonts w:cs="Arial"/>
          <w:b/>
          <w:bCs/>
          <w:szCs w:val="24"/>
        </w:rPr>
        <w:t>1</w:t>
      </w:r>
      <w:r w:rsidR="00CD2097">
        <w:rPr>
          <w:rFonts w:cs="Arial"/>
          <w:b/>
          <w:bCs/>
          <w:szCs w:val="24"/>
        </w:rPr>
        <w:t>3</w:t>
      </w:r>
      <w:r w:rsidRPr="00F30E7E">
        <w:rPr>
          <w:rFonts w:cs="Arial"/>
          <w:b/>
          <w:bCs/>
          <w:szCs w:val="24"/>
        </w:rPr>
        <w:t>/2023</w:t>
      </w:r>
    </w:p>
    <w:p w14:paraId="2C3034B9" w14:textId="77777777" w:rsidR="00802376" w:rsidRPr="00CD40BC" w:rsidRDefault="00802376">
      <w:pPr>
        <w:pStyle w:val="Sangradetextonormal"/>
        <w:rPr>
          <w:sz w:val="22"/>
          <w:szCs w:val="22"/>
        </w:rPr>
      </w:pPr>
    </w:p>
    <w:p w14:paraId="48F8C376" w14:textId="77777777" w:rsidR="00640E23" w:rsidRPr="00CD40BC" w:rsidRDefault="00640E23">
      <w:pPr>
        <w:rPr>
          <w:sz w:val="22"/>
          <w:szCs w:val="22"/>
          <w:lang w:val="es-MX"/>
        </w:rPr>
      </w:pPr>
    </w:p>
    <w:p w14:paraId="0A6F5C57" w14:textId="77777777" w:rsidR="00640E23" w:rsidRPr="00CD40BC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CD40BC">
        <w:rPr>
          <w:b/>
          <w:sz w:val="22"/>
          <w:szCs w:val="22"/>
          <w:lang w:val="es-MX"/>
        </w:rPr>
        <w:t>CONSULTAS</w:t>
      </w:r>
    </w:p>
    <w:p w14:paraId="6D361A3E" w14:textId="77777777" w:rsidR="00640E23" w:rsidRPr="00CD40BC" w:rsidRDefault="00640E23">
      <w:pPr>
        <w:rPr>
          <w:sz w:val="22"/>
          <w:szCs w:val="22"/>
          <w:lang w:val="es-MX"/>
        </w:rPr>
      </w:pPr>
    </w:p>
    <w:p w14:paraId="4F99B5E8" w14:textId="0D51C588" w:rsidR="00883ECB" w:rsidRPr="00DC249F" w:rsidRDefault="00883ECB" w:rsidP="00883ECB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F13CFC" w:rsidRPr="00326D73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917778">
        <w:rPr>
          <w:b/>
          <w:sz w:val="22"/>
          <w:szCs w:val="22"/>
        </w:rPr>
        <w:t>30 de mayo</w:t>
      </w:r>
      <w:r w:rsidR="00BF7F2F">
        <w:rPr>
          <w:b/>
          <w:sz w:val="22"/>
          <w:szCs w:val="22"/>
        </w:rPr>
        <w:t xml:space="preserve"> </w:t>
      </w:r>
      <w:r w:rsidR="00C36940">
        <w:rPr>
          <w:b/>
          <w:sz w:val="22"/>
          <w:szCs w:val="22"/>
        </w:rPr>
        <w:t xml:space="preserve">al </w:t>
      </w:r>
      <w:r w:rsidR="00A7239A">
        <w:rPr>
          <w:b/>
          <w:sz w:val="22"/>
          <w:szCs w:val="22"/>
        </w:rPr>
        <w:t>0</w:t>
      </w:r>
      <w:r w:rsidR="00917778">
        <w:rPr>
          <w:b/>
          <w:sz w:val="22"/>
          <w:szCs w:val="22"/>
        </w:rPr>
        <w:t>7</w:t>
      </w:r>
      <w:r w:rsidR="00C36940">
        <w:rPr>
          <w:b/>
          <w:sz w:val="22"/>
          <w:szCs w:val="22"/>
        </w:rPr>
        <w:t xml:space="preserve"> </w:t>
      </w:r>
      <w:r w:rsidR="00A83CEE">
        <w:rPr>
          <w:b/>
          <w:sz w:val="22"/>
          <w:szCs w:val="22"/>
        </w:rPr>
        <w:t xml:space="preserve">de </w:t>
      </w:r>
      <w:r w:rsidR="00C36940">
        <w:rPr>
          <w:b/>
          <w:sz w:val="22"/>
          <w:szCs w:val="22"/>
        </w:rPr>
        <w:t>junio</w:t>
      </w:r>
      <w:r w:rsidRPr="00DC249F">
        <w:rPr>
          <w:b/>
          <w:sz w:val="22"/>
          <w:szCs w:val="22"/>
        </w:rPr>
        <w:t xml:space="preserve"> de 202</w:t>
      </w:r>
      <w:r w:rsidR="00C36940"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56E46902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3300B3ED" w14:textId="77777777" w:rsidR="00644126" w:rsidRDefault="00644126" w:rsidP="00644126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3D03573A" w14:textId="77777777" w:rsidR="00644126" w:rsidRDefault="00644126" w:rsidP="00644126">
      <w:pPr>
        <w:pStyle w:val="Sangradetextonormal"/>
        <w:rPr>
          <w:sz w:val="22"/>
          <w:szCs w:val="22"/>
        </w:rPr>
      </w:pPr>
    </w:p>
    <w:p w14:paraId="44361487" w14:textId="77777777" w:rsidR="00644126" w:rsidRDefault="00644126" w:rsidP="00644126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  <w:bookmarkEnd w:id="0"/>
    </w:p>
    <w:p w14:paraId="139D68DE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18CCB8C9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0FE6DB0C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689D8981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69F73EB8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78BDDE7B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00D9A9FA" w14:textId="4D2DFFDF" w:rsidR="00883ECB" w:rsidRPr="009A1A03" w:rsidRDefault="00883ECB" w:rsidP="00883EC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395A7CB7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5F6F485B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4B37A220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30538203" w14:textId="77777777" w:rsidR="00883ECB" w:rsidRDefault="00883ECB" w:rsidP="00883ECB">
      <w:pPr>
        <w:pStyle w:val="Sangradetextonormal"/>
        <w:rPr>
          <w:sz w:val="22"/>
          <w:szCs w:val="22"/>
        </w:rPr>
      </w:pPr>
    </w:p>
    <w:p w14:paraId="0EAF8582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3C5FD4C8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25A48E71" w14:textId="77777777" w:rsidR="00802376" w:rsidRDefault="00802376" w:rsidP="00883ECB">
      <w:pPr>
        <w:pStyle w:val="Sangradetextonormal"/>
        <w:tabs>
          <w:tab w:val="left" w:pos="4962"/>
        </w:tabs>
        <w:rPr>
          <w:sz w:val="22"/>
          <w:szCs w:val="22"/>
        </w:rPr>
      </w:pPr>
    </w:p>
    <w:p w14:paraId="7EA18C96" w14:textId="4372C962" w:rsidR="00883ECB" w:rsidRPr="009A1A03" w:rsidRDefault="00883ECB" w:rsidP="00883ECB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169B57D2" w14:textId="77777777" w:rsidR="00883ECB" w:rsidRDefault="00883ECB" w:rsidP="00883ECB">
      <w:pPr>
        <w:pStyle w:val="Sangradetextonormal"/>
        <w:ind w:left="0"/>
        <w:rPr>
          <w:sz w:val="22"/>
          <w:szCs w:val="22"/>
        </w:rPr>
      </w:pPr>
    </w:p>
    <w:p w14:paraId="6084DA8B" w14:textId="77777777" w:rsidR="00883ECB" w:rsidRDefault="00883ECB" w:rsidP="00883ECB">
      <w:pPr>
        <w:pStyle w:val="Sangradetextonormal"/>
        <w:ind w:left="0"/>
        <w:rPr>
          <w:sz w:val="22"/>
          <w:szCs w:val="22"/>
        </w:rPr>
      </w:pPr>
    </w:p>
    <w:p w14:paraId="63C0FCBB" w14:textId="77777777" w:rsidR="00883ECB" w:rsidRPr="009A1A03" w:rsidRDefault="00883ECB" w:rsidP="00883ECB">
      <w:pPr>
        <w:pStyle w:val="Sangradetextonormal"/>
        <w:ind w:left="0"/>
        <w:rPr>
          <w:sz w:val="22"/>
          <w:szCs w:val="22"/>
        </w:rPr>
      </w:pPr>
    </w:p>
    <w:p w14:paraId="7DAC83E5" w14:textId="77777777" w:rsidR="00883ECB" w:rsidRDefault="00883ECB" w:rsidP="00883ECB">
      <w:pPr>
        <w:jc w:val="left"/>
        <w:rPr>
          <w:sz w:val="22"/>
          <w:szCs w:val="22"/>
          <w:lang w:val="es-MX"/>
        </w:rPr>
      </w:pPr>
    </w:p>
    <w:p w14:paraId="5E4CF2F5" w14:textId="77777777" w:rsidR="00883ECB" w:rsidRDefault="00883ECB" w:rsidP="00883ECB">
      <w:pPr>
        <w:jc w:val="left"/>
        <w:rPr>
          <w:sz w:val="22"/>
          <w:szCs w:val="22"/>
          <w:lang w:val="es-MX"/>
        </w:rPr>
      </w:pPr>
    </w:p>
    <w:p w14:paraId="5C80D098" w14:textId="77777777" w:rsidR="00802376" w:rsidRDefault="00802376" w:rsidP="00883ECB">
      <w:pPr>
        <w:jc w:val="left"/>
        <w:rPr>
          <w:sz w:val="22"/>
          <w:szCs w:val="22"/>
          <w:lang w:val="es-MX"/>
        </w:rPr>
      </w:pPr>
    </w:p>
    <w:p w14:paraId="2F9C0FF4" w14:textId="77777777" w:rsidR="00802376" w:rsidRDefault="00802376" w:rsidP="00883ECB">
      <w:pPr>
        <w:jc w:val="left"/>
        <w:rPr>
          <w:sz w:val="22"/>
          <w:szCs w:val="22"/>
          <w:lang w:val="es-MX"/>
        </w:rPr>
      </w:pPr>
    </w:p>
    <w:p w14:paraId="49118A21" w14:textId="54CF4BCE" w:rsidR="00883ECB" w:rsidRDefault="00883ECB" w:rsidP="00883ECB">
      <w:pPr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40ECE7C2" w14:textId="77777777" w:rsidR="00883ECB" w:rsidRPr="009A1A03" w:rsidRDefault="00883ECB" w:rsidP="00883ECB">
      <w:pPr>
        <w:rPr>
          <w:sz w:val="22"/>
          <w:szCs w:val="22"/>
          <w:lang w:val="es-MX"/>
        </w:rPr>
      </w:pPr>
    </w:p>
    <w:p w14:paraId="5B83DA29" w14:textId="77777777" w:rsidR="00883ECB" w:rsidRDefault="00883ECB" w:rsidP="00883ECB">
      <w:pPr>
        <w:jc w:val="center"/>
        <w:rPr>
          <w:b/>
          <w:sz w:val="22"/>
          <w:szCs w:val="22"/>
          <w:lang w:val="es-MX"/>
        </w:rPr>
      </w:pPr>
    </w:p>
    <w:p w14:paraId="6C554B2E" w14:textId="77777777" w:rsidR="00883ECB" w:rsidRDefault="00883ECB" w:rsidP="00883ECB">
      <w:pPr>
        <w:jc w:val="center"/>
        <w:rPr>
          <w:b/>
          <w:sz w:val="22"/>
          <w:szCs w:val="22"/>
          <w:lang w:val="es-MX"/>
        </w:rPr>
      </w:pPr>
    </w:p>
    <w:p w14:paraId="1F322052" w14:textId="77777777" w:rsidR="00883ECB" w:rsidRPr="009A1A03" w:rsidRDefault="00883ECB" w:rsidP="00883ECB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10E9FF6" w14:textId="77777777" w:rsidR="00883ECB" w:rsidRPr="009A1A03" w:rsidRDefault="00883ECB" w:rsidP="00883ECB">
      <w:pPr>
        <w:rPr>
          <w:sz w:val="22"/>
          <w:szCs w:val="22"/>
          <w:lang w:val="es-MX"/>
        </w:rPr>
      </w:pPr>
    </w:p>
    <w:p w14:paraId="091B86B9" w14:textId="77777777" w:rsidR="00883ECB" w:rsidRPr="00D866F0" w:rsidRDefault="00883ECB" w:rsidP="00883ECB">
      <w:pPr>
        <w:rPr>
          <w:sz w:val="22"/>
          <w:szCs w:val="22"/>
          <w:lang w:val="es-MX"/>
        </w:rPr>
      </w:pPr>
    </w:p>
    <w:p w14:paraId="000C1F55" w14:textId="3E08EF62" w:rsidR="00883ECB" w:rsidRPr="00D866F0" w:rsidRDefault="00883ECB" w:rsidP="00883ECB">
      <w:pPr>
        <w:rPr>
          <w:sz w:val="22"/>
          <w:szCs w:val="22"/>
          <w:lang w:val="es-MX"/>
        </w:rPr>
      </w:pPr>
      <w:r w:rsidRPr="00D866F0">
        <w:rPr>
          <w:b/>
          <w:sz w:val="22"/>
          <w:szCs w:val="22"/>
          <w:lang w:val="es-MX"/>
        </w:rPr>
        <w:t>CONCEPCIÓN</w:t>
      </w:r>
      <w:r w:rsidR="009251CD" w:rsidRPr="00D866F0">
        <w:rPr>
          <w:sz w:val="22"/>
          <w:szCs w:val="22"/>
          <w:lang w:val="es-MX"/>
        </w:rPr>
        <w:t xml:space="preserve">, </w:t>
      </w:r>
      <w:r w:rsidR="00962A54" w:rsidRPr="00D866F0">
        <w:rPr>
          <w:sz w:val="22"/>
          <w:szCs w:val="22"/>
          <w:lang w:val="es-MX"/>
        </w:rPr>
        <w:t>18</w:t>
      </w:r>
      <w:r w:rsidR="009251CD" w:rsidRPr="00D866F0">
        <w:rPr>
          <w:sz w:val="22"/>
          <w:szCs w:val="22"/>
          <w:lang w:val="es-MX"/>
        </w:rPr>
        <w:t xml:space="preserve"> </w:t>
      </w:r>
      <w:r w:rsidR="00757599" w:rsidRPr="00D866F0">
        <w:rPr>
          <w:sz w:val="22"/>
          <w:szCs w:val="22"/>
          <w:lang w:val="es-MX"/>
        </w:rPr>
        <w:t xml:space="preserve">de </w:t>
      </w:r>
      <w:r w:rsidR="00962A54" w:rsidRPr="00D866F0">
        <w:rPr>
          <w:sz w:val="22"/>
          <w:szCs w:val="22"/>
          <w:lang w:val="es-MX"/>
        </w:rPr>
        <w:t>mayo</w:t>
      </w:r>
      <w:r w:rsidR="009251CD" w:rsidRPr="00D866F0">
        <w:rPr>
          <w:sz w:val="22"/>
          <w:szCs w:val="22"/>
          <w:lang w:val="es-MX"/>
        </w:rPr>
        <w:t xml:space="preserve"> de 202</w:t>
      </w:r>
      <w:r w:rsidR="00757599" w:rsidRPr="00D866F0">
        <w:rPr>
          <w:sz w:val="22"/>
          <w:szCs w:val="22"/>
          <w:lang w:val="es-MX"/>
        </w:rPr>
        <w:t>3</w:t>
      </w:r>
      <w:r w:rsidR="009251CD" w:rsidRPr="00D866F0">
        <w:rPr>
          <w:sz w:val="22"/>
          <w:szCs w:val="22"/>
          <w:lang w:val="es-MX"/>
        </w:rPr>
        <w:t>.</w:t>
      </w:r>
    </w:p>
    <w:p w14:paraId="6C1AB53A" w14:textId="77777777" w:rsidR="00883ECB" w:rsidRPr="009A1A03" w:rsidRDefault="00883ECB" w:rsidP="00883ECB">
      <w:pPr>
        <w:pStyle w:val="Sangradetextonormal"/>
        <w:rPr>
          <w:sz w:val="22"/>
          <w:szCs w:val="22"/>
        </w:rPr>
      </w:pPr>
    </w:p>
    <w:p w14:paraId="57A7587F" w14:textId="77777777" w:rsidR="00640E23" w:rsidRPr="00386B3C" w:rsidRDefault="00640E23" w:rsidP="00883ECB">
      <w:pPr>
        <w:pStyle w:val="Sangradetextonormal"/>
        <w:rPr>
          <w:color w:val="FF0000"/>
          <w:sz w:val="22"/>
          <w:szCs w:val="22"/>
        </w:rPr>
      </w:pPr>
    </w:p>
    <w:sectPr w:rsidR="00640E23" w:rsidRPr="00386B3C" w:rsidSect="009E5738">
      <w:footerReference w:type="even" r:id="rId11"/>
      <w:footerReference w:type="default" r:id="rId12"/>
      <w:pgSz w:w="12242" w:h="18711" w:code="400"/>
      <w:pgMar w:top="153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1A5C" w14:textId="77777777" w:rsidR="008314FD" w:rsidRDefault="008314FD">
      <w:r>
        <w:separator/>
      </w:r>
    </w:p>
  </w:endnote>
  <w:endnote w:type="continuationSeparator" w:id="0">
    <w:p w14:paraId="6F0FE189" w14:textId="77777777" w:rsidR="008314FD" w:rsidRDefault="008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8285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1A03CE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DFDF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F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CE56AEB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8B44" w14:textId="77777777" w:rsidR="008314FD" w:rsidRDefault="008314FD">
      <w:r>
        <w:separator/>
      </w:r>
    </w:p>
  </w:footnote>
  <w:footnote w:type="continuationSeparator" w:id="0">
    <w:p w14:paraId="36FE7F08" w14:textId="77777777" w:rsidR="008314FD" w:rsidRDefault="0083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C7B647E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C25994"/>
    <w:multiLevelType w:val="multilevel"/>
    <w:tmpl w:val="4EA8E4C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A85AB5"/>
    <w:multiLevelType w:val="multilevel"/>
    <w:tmpl w:val="2820C54E"/>
    <w:styleLink w:val="Listaactua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F1711BD"/>
    <w:multiLevelType w:val="hybridMultilevel"/>
    <w:tmpl w:val="D318E3A6"/>
    <w:lvl w:ilvl="0" w:tplc="34FE76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C1317"/>
    <w:multiLevelType w:val="multilevel"/>
    <w:tmpl w:val="550C13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AA55AF0"/>
    <w:multiLevelType w:val="multilevel"/>
    <w:tmpl w:val="C7B647E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2070207"/>
    <w:multiLevelType w:val="multilevel"/>
    <w:tmpl w:val="550C13B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B1F2B55"/>
    <w:multiLevelType w:val="multilevel"/>
    <w:tmpl w:val="C7B647EE"/>
    <w:styleLink w:val="Listaactual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47404441">
    <w:abstractNumId w:val="6"/>
  </w:num>
  <w:num w:numId="2" w16cid:durableId="1738279161">
    <w:abstractNumId w:val="7"/>
  </w:num>
  <w:num w:numId="3" w16cid:durableId="1371566951">
    <w:abstractNumId w:val="9"/>
  </w:num>
  <w:num w:numId="4" w16cid:durableId="1844588804">
    <w:abstractNumId w:val="16"/>
  </w:num>
  <w:num w:numId="5" w16cid:durableId="681051905">
    <w:abstractNumId w:val="3"/>
  </w:num>
  <w:num w:numId="6" w16cid:durableId="1143040044">
    <w:abstractNumId w:val="5"/>
  </w:num>
  <w:num w:numId="7" w16cid:durableId="37904358">
    <w:abstractNumId w:val="0"/>
  </w:num>
  <w:num w:numId="8" w16cid:durableId="314722635">
    <w:abstractNumId w:val="15"/>
  </w:num>
  <w:num w:numId="9" w16cid:durableId="990906831">
    <w:abstractNumId w:val="1"/>
  </w:num>
  <w:num w:numId="10" w16cid:durableId="1771121662">
    <w:abstractNumId w:val="19"/>
  </w:num>
  <w:num w:numId="11" w16cid:durableId="1307081593">
    <w:abstractNumId w:val="4"/>
  </w:num>
  <w:num w:numId="12" w16cid:durableId="1763061817">
    <w:abstractNumId w:val="14"/>
  </w:num>
  <w:num w:numId="13" w16cid:durableId="175775989">
    <w:abstractNumId w:val="8"/>
  </w:num>
  <w:num w:numId="14" w16cid:durableId="593520034">
    <w:abstractNumId w:val="18"/>
  </w:num>
  <w:num w:numId="15" w16cid:durableId="810099994">
    <w:abstractNumId w:val="11"/>
  </w:num>
  <w:num w:numId="16" w16cid:durableId="468861610">
    <w:abstractNumId w:val="10"/>
  </w:num>
  <w:num w:numId="17" w16cid:durableId="1859151546">
    <w:abstractNumId w:val="13"/>
  </w:num>
  <w:num w:numId="18" w16cid:durableId="1020664765">
    <w:abstractNumId w:val="17"/>
  </w:num>
  <w:num w:numId="19" w16cid:durableId="385110646">
    <w:abstractNumId w:val="12"/>
  </w:num>
  <w:num w:numId="20" w16cid:durableId="1636594091">
    <w:abstractNumId w:val="2"/>
  </w:num>
  <w:num w:numId="21" w16cid:durableId="669406535">
    <w:abstractNumId w:val="20"/>
  </w:num>
  <w:num w:numId="22" w16cid:durableId="1388261906">
    <w:abstractNumId w:val="14"/>
  </w:num>
  <w:num w:numId="23" w16cid:durableId="24499857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71"/>
    <w:rsid w:val="000047AB"/>
    <w:rsid w:val="000053E9"/>
    <w:rsid w:val="00010AAD"/>
    <w:rsid w:val="00010CB7"/>
    <w:rsid w:val="00013E9E"/>
    <w:rsid w:val="00023E63"/>
    <w:rsid w:val="00024253"/>
    <w:rsid w:val="000352D8"/>
    <w:rsid w:val="000418FF"/>
    <w:rsid w:val="000512A9"/>
    <w:rsid w:val="000523F9"/>
    <w:rsid w:val="00054329"/>
    <w:rsid w:val="00057FBA"/>
    <w:rsid w:val="00065E38"/>
    <w:rsid w:val="000703A8"/>
    <w:rsid w:val="00070906"/>
    <w:rsid w:val="00073477"/>
    <w:rsid w:val="00076CF7"/>
    <w:rsid w:val="00090ED6"/>
    <w:rsid w:val="000A21D7"/>
    <w:rsid w:val="000B34A1"/>
    <w:rsid w:val="000D06EC"/>
    <w:rsid w:val="000E009D"/>
    <w:rsid w:val="000E1B14"/>
    <w:rsid w:val="000E2745"/>
    <w:rsid w:val="000E76D6"/>
    <w:rsid w:val="000F4025"/>
    <w:rsid w:val="00103CAA"/>
    <w:rsid w:val="00110929"/>
    <w:rsid w:val="001129AA"/>
    <w:rsid w:val="00115B71"/>
    <w:rsid w:val="00116E4F"/>
    <w:rsid w:val="00124268"/>
    <w:rsid w:val="001305E5"/>
    <w:rsid w:val="00130FC8"/>
    <w:rsid w:val="0013191C"/>
    <w:rsid w:val="001616AD"/>
    <w:rsid w:val="00164766"/>
    <w:rsid w:val="001860E7"/>
    <w:rsid w:val="001B7455"/>
    <w:rsid w:val="001C0BD0"/>
    <w:rsid w:val="001C7AD0"/>
    <w:rsid w:val="001D52FF"/>
    <w:rsid w:val="001E1394"/>
    <w:rsid w:val="001E356B"/>
    <w:rsid w:val="001F225F"/>
    <w:rsid w:val="001F6AA8"/>
    <w:rsid w:val="002132CF"/>
    <w:rsid w:val="00214282"/>
    <w:rsid w:val="002212D9"/>
    <w:rsid w:val="00222C9D"/>
    <w:rsid w:val="002323DF"/>
    <w:rsid w:val="002348A0"/>
    <w:rsid w:val="00235176"/>
    <w:rsid w:val="00235967"/>
    <w:rsid w:val="00235AE1"/>
    <w:rsid w:val="0024470F"/>
    <w:rsid w:val="00244BEE"/>
    <w:rsid w:val="00255894"/>
    <w:rsid w:val="00267F19"/>
    <w:rsid w:val="002762CD"/>
    <w:rsid w:val="002868FB"/>
    <w:rsid w:val="0028724C"/>
    <w:rsid w:val="00287BC3"/>
    <w:rsid w:val="002A3092"/>
    <w:rsid w:val="002B1AB7"/>
    <w:rsid w:val="002D1029"/>
    <w:rsid w:val="002E69E4"/>
    <w:rsid w:val="002F0236"/>
    <w:rsid w:val="002F1529"/>
    <w:rsid w:val="002F2B66"/>
    <w:rsid w:val="00303B62"/>
    <w:rsid w:val="00303DEA"/>
    <w:rsid w:val="003043B9"/>
    <w:rsid w:val="00312812"/>
    <w:rsid w:val="00313A60"/>
    <w:rsid w:val="00314191"/>
    <w:rsid w:val="00314ECD"/>
    <w:rsid w:val="00333EFA"/>
    <w:rsid w:val="00337F70"/>
    <w:rsid w:val="003521EA"/>
    <w:rsid w:val="00355280"/>
    <w:rsid w:val="00363AF0"/>
    <w:rsid w:val="003801DB"/>
    <w:rsid w:val="00383333"/>
    <w:rsid w:val="00386B3C"/>
    <w:rsid w:val="00387553"/>
    <w:rsid w:val="00392025"/>
    <w:rsid w:val="0039369F"/>
    <w:rsid w:val="00393B44"/>
    <w:rsid w:val="00394AD2"/>
    <w:rsid w:val="003C191D"/>
    <w:rsid w:val="003C5B90"/>
    <w:rsid w:val="003C6EF4"/>
    <w:rsid w:val="003D1F5E"/>
    <w:rsid w:val="003D35FE"/>
    <w:rsid w:val="003E0369"/>
    <w:rsid w:val="003E2444"/>
    <w:rsid w:val="003F0AB4"/>
    <w:rsid w:val="003F26FA"/>
    <w:rsid w:val="00411F33"/>
    <w:rsid w:val="00421E5C"/>
    <w:rsid w:val="0043014A"/>
    <w:rsid w:val="004320AC"/>
    <w:rsid w:val="004527E6"/>
    <w:rsid w:val="004748BC"/>
    <w:rsid w:val="00476E32"/>
    <w:rsid w:val="004804ED"/>
    <w:rsid w:val="004A176B"/>
    <w:rsid w:val="004B17F1"/>
    <w:rsid w:val="004C24E2"/>
    <w:rsid w:val="004C555B"/>
    <w:rsid w:val="004D0A96"/>
    <w:rsid w:val="004E631B"/>
    <w:rsid w:val="004F049E"/>
    <w:rsid w:val="004F0B2C"/>
    <w:rsid w:val="005008C5"/>
    <w:rsid w:val="005112E4"/>
    <w:rsid w:val="0051326C"/>
    <w:rsid w:val="00513C4C"/>
    <w:rsid w:val="00514FCF"/>
    <w:rsid w:val="0052066F"/>
    <w:rsid w:val="0053637A"/>
    <w:rsid w:val="0054215D"/>
    <w:rsid w:val="00547FC3"/>
    <w:rsid w:val="00550FE4"/>
    <w:rsid w:val="00553768"/>
    <w:rsid w:val="005663DE"/>
    <w:rsid w:val="0057142F"/>
    <w:rsid w:val="00574EC0"/>
    <w:rsid w:val="005765D8"/>
    <w:rsid w:val="00580E72"/>
    <w:rsid w:val="00585D55"/>
    <w:rsid w:val="005877B2"/>
    <w:rsid w:val="00590236"/>
    <w:rsid w:val="00593197"/>
    <w:rsid w:val="005A0ABF"/>
    <w:rsid w:val="005A24F6"/>
    <w:rsid w:val="005B2F8B"/>
    <w:rsid w:val="005C059E"/>
    <w:rsid w:val="005C634C"/>
    <w:rsid w:val="005C7183"/>
    <w:rsid w:val="005D6E9F"/>
    <w:rsid w:val="005D6EC4"/>
    <w:rsid w:val="005E05AA"/>
    <w:rsid w:val="005E3AF0"/>
    <w:rsid w:val="005E4C28"/>
    <w:rsid w:val="005F3595"/>
    <w:rsid w:val="005F420A"/>
    <w:rsid w:val="005F4222"/>
    <w:rsid w:val="00604771"/>
    <w:rsid w:val="00621402"/>
    <w:rsid w:val="00625BAB"/>
    <w:rsid w:val="006271B7"/>
    <w:rsid w:val="00640E23"/>
    <w:rsid w:val="00644126"/>
    <w:rsid w:val="00650348"/>
    <w:rsid w:val="00652F8D"/>
    <w:rsid w:val="00656370"/>
    <w:rsid w:val="00660DD2"/>
    <w:rsid w:val="0066254E"/>
    <w:rsid w:val="00663F5F"/>
    <w:rsid w:val="006643BB"/>
    <w:rsid w:val="006667BF"/>
    <w:rsid w:val="006667FA"/>
    <w:rsid w:val="00670BAF"/>
    <w:rsid w:val="006736D4"/>
    <w:rsid w:val="00681A36"/>
    <w:rsid w:val="00694036"/>
    <w:rsid w:val="0069681B"/>
    <w:rsid w:val="006A121B"/>
    <w:rsid w:val="006C45E8"/>
    <w:rsid w:val="006D08ED"/>
    <w:rsid w:val="006D342A"/>
    <w:rsid w:val="006D7A9B"/>
    <w:rsid w:val="006E3E2F"/>
    <w:rsid w:val="006F044A"/>
    <w:rsid w:val="006F253E"/>
    <w:rsid w:val="006F28C7"/>
    <w:rsid w:val="006F526A"/>
    <w:rsid w:val="00700362"/>
    <w:rsid w:val="007004DA"/>
    <w:rsid w:val="00706492"/>
    <w:rsid w:val="007107F5"/>
    <w:rsid w:val="007149EE"/>
    <w:rsid w:val="00715442"/>
    <w:rsid w:val="007160D6"/>
    <w:rsid w:val="00720D21"/>
    <w:rsid w:val="0072680E"/>
    <w:rsid w:val="00730FFF"/>
    <w:rsid w:val="00734E56"/>
    <w:rsid w:val="007353E1"/>
    <w:rsid w:val="007501A7"/>
    <w:rsid w:val="0075054C"/>
    <w:rsid w:val="00757599"/>
    <w:rsid w:val="0076191E"/>
    <w:rsid w:val="0076277B"/>
    <w:rsid w:val="007718DB"/>
    <w:rsid w:val="007833EB"/>
    <w:rsid w:val="0078374C"/>
    <w:rsid w:val="007946FE"/>
    <w:rsid w:val="00795635"/>
    <w:rsid w:val="007A3D01"/>
    <w:rsid w:val="007A6DAB"/>
    <w:rsid w:val="007B1CE1"/>
    <w:rsid w:val="007B3475"/>
    <w:rsid w:val="007C4F22"/>
    <w:rsid w:val="007D3F66"/>
    <w:rsid w:val="007E0F80"/>
    <w:rsid w:val="007E2167"/>
    <w:rsid w:val="007F0335"/>
    <w:rsid w:val="007F7FFD"/>
    <w:rsid w:val="00802376"/>
    <w:rsid w:val="00806CEE"/>
    <w:rsid w:val="00807743"/>
    <w:rsid w:val="00811F84"/>
    <w:rsid w:val="008161B0"/>
    <w:rsid w:val="00816679"/>
    <w:rsid w:val="00817B18"/>
    <w:rsid w:val="00822088"/>
    <w:rsid w:val="008314FD"/>
    <w:rsid w:val="00852A67"/>
    <w:rsid w:val="008631B0"/>
    <w:rsid w:val="00864C3A"/>
    <w:rsid w:val="00871E55"/>
    <w:rsid w:val="00875780"/>
    <w:rsid w:val="00876C71"/>
    <w:rsid w:val="00880902"/>
    <w:rsid w:val="00883ECB"/>
    <w:rsid w:val="00887732"/>
    <w:rsid w:val="008B4381"/>
    <w:rsid w:val="008B447A"/>
    <w:rsid w:val="008D1C2F"/>
    <w:rsid w:val="008D488C"/>
    <w:rsid w:val="008D7A18"/>
    <w:rsid w:val="008E15BE"/>
    <w:rsid w:val="008E2BBE"/>
    <w:rsid w:val="008E430A"/>
    <w:rsid w:val="008E584C"/>
    <w:rsid w:val="008F3AAD"/>
    <w:rsid w:val="0091564C"/>
    <w:rsid w:val="00916FE0"/>
    <w:rsid w:val="00917778"/>
    <w:rsid w:val="00923BFA"/>
    <w:rsid w:val="009251CD"/>
    <w:rsid w:val="00931DAC"/>
    <w:rsid w:val="00945658"/>
    <w:rsid w:val="00952A98"/>
    <w:rsid w:val="00953E0F"/>
    <w:rsid w:val="009568A1"/>
    <w:rsid w:val="00962A54"/>
    <w:rsid w:val="0096400A"/>
    <w:rsid w:val="009702B9"/>
    <w:rsid w:val="009729E1"/>
    <w:rsid w:val="00980E74"/>
    <w:rsid w:val="00983A21"/>
    <w:rsid w:val="009A1DF1"/>
    <w:rsid w:val="009A431D"/>
    <w:rsid w:val="009A781C"/>
    <w:rsid w:val="009B0C93"/>
    <w:rsid w:val="009B6515"/>
    <w:rsid w:val="009B68EE"/>
    <w:rsid w:val="009C5B5E"/>
    <w:rsid w:val="009D5C5B"/>
    <w:rsid w:val="009E115B"/>
    <w:rsid w:val="009E4482"/>
    <w:rsid w:val="009E5738"/>
    <w:rsid w:val="009F1883"/>
    <w:rsid w:val="009F7CEF"/>
    <w:rsid w:val="00A01C5D"/>
    <w:rsid w:val="00A0592B"/>
    <w:rsid w:val="00A05AAA"/>
    <w:rsid w:val="00A1397D"/>
    <w:rsid w:val="00A16886"/>
    <w:rsid w:val="00A22FEE"/>
    <w:rsid w:val="00A2449C"/>
    <w:rsid w:val="00A262A9"/>
    <w:rsid w:val="00A266EC"/>
    <w:rsid w:val="00A369EC"/>
    <w:rsid w:val="00A41BC1"/>
    <w:rsid w:val="00A5228B"/>
    <w:rsid w:val="00A52903"/>
    <w:rsid w:val="00A55A6E"/>
    <w:rsid w:val="00A57D45"/>
    <w:rsid w:val="00A63916"/>
    <w:rsid w:val="00A654F0"/>
    <w:rsid w:val="00A66A7A"/>
    <w:rsid w:val="00A7239A"/>
    <w:rsid w:val="00A81B17"/>
    <w:rsid w:val="00A83CEE"/>
    <w:rsid w:val="00A857C6"/>
    <w:rsid w:val="00A908D8"/>
    <w:rsid w:val="00A91E64"/>
    <w:rsid w:val="00A938EF"/>
    <w:rsid w:val="00A96669"/>
    <w:rsid w:val="00A97191"/>
    <w:rsid w:val="00AA2BA9"/>
    <w:rsid w:val="00AA51C0"/>
    <w:rsid w:val="00AB01D1"/>
    <w:rsid w:val="00AB62B9"/>
    <w:rsid w:val="00AC53EE"/>
    <w:rsid w:val="00AD61DC"/>
    <w:rsid w:val="00AE36B0"/>
    <w:rsid w:val="00AF55A4"/>
    <w:rsid w:val="00B076AE"/>
    <w:rsid w:val="00B20888"/>
    <w:rsid w:val="00B257D7"/>
    <w:rsid w:val="00B33DDB"/>
    <w:rsid w:val="00B43B2D"/>
    <w:rsid w:val="00B5236B"/>
    <w:rsid w:val="00B52A31"/>
    <w:rsid w:val="00B55229"/>
    <w:rsid w:val="00B6522B"/>
    <w:rsid w:val="00B656AD"/>
    <w:rsid w:val="00B821DA"/>
    <w:rsid w:val="00B861BD"/>
    <w:rsid w:val="00B878C8"/>
    <w:rsid w:val="00B9071B"/>
    <w:rsid w:val="00B94573"/>
    <w:rsid w:val="00BB2A84"/>
    <w:rsid w:val="00BB6A7B"/>
    <w:rsid w:val="00BB719E"/>
    <w:rsid w:val="00BC35EB"/>
    <w:rsid w:val="00BC4EB2"/>
    <w:rsid w:val="00BC7DA4"/>
    <w:rsid w:val="00BD08A4"/>
    <w:rsid w:val="00BD7BCF"/>
    <w:rsid w:val="00BE261D"/>
    <w:rsid w:val="00BE7CFC"/>
    <w:rsid w:val="00BF132F"/>
    <w:rsid w:val="00BF620E"/>
    <w:rsid w:val="00BF7F2F"/>
    <w:rsid w:val="00C03AD5"/>
    <w:rsid w:val="00C07DDF"/>
    <w:rsid w:val="00C10B96"/>
    <w:rsid w:val="00C10FB9"/>
    <w:rsid w:val="00C12681"/>
    <w:rsid w:val="00C13700"/>
    <w:rsid w:val="00C14098"/>
    <w:rsid w:val="00C14D66"/>
    <w:rsid w:val="00C14EC4"/>
    <w:rsid w:val="00C174B8"/>
    <w:rsid w:val="00C348D0"/>
    <w:rsid w:val="00C363D6"/>
    <w:rsid w:val="00C366C1"/>
    <w:rsid w:val="00C36940"/>
    <w:rsid w:val="00C4124A"/>
    <w:rsid w:val="00C43D10"/>
    <w:rsid w:val="00C50D4F"/>
    <w:rsid w:val="00C61971"/>
    <w:rsid w:val="00C67968"/>
    <w:rsid w:val="00C73C71"/>
    <w:rsid w:val="00C77944"/>
    <w:rsid w:val="00C87EBB"/>
    <w:rsid w:val="00C91AA7"/>
    <w:rsid w:val="00CB1734"/>
    <w:rsid w:val="00CB626C"/>
    <w:rsid w:val="00CC06A3"/>
    <w:rsid w:val="00CD2097"/>
    <w:rsid w:val="00CD40BC"/>
    <w:rsid w:val="00CD7E6D"/>
    <w:rsid w:val="00CE311E"/>
    <w:rsid w:val="00CF5CE7"/>
    <w:rsid w:val="00D02A04"/>
    <w:rsid w:val="00D0666C"/>
    <w:rsid w:val="00D07981"/>
    <w:rsid w:val="00D12ADD"/>
    <w:rsid w:val="00D20364"/>
    <w:rsid w:val="00D26E9B"/>
    <w:rsid w:val="00D34E32"/>
    <w:rsid w:val="00D41835"/>
    <w:rsid w:val="00D42178"/>
    <w:rsid w:val="00D44765"/>
    <w:rsid w:val="00D44F6F"/>
    <w:rsid w:val="00D450B9"/>
    <w:rsid w:val="00D57581"/>
    <w:rsid w:val="00D57A7E"/>
    <w:rsid w:val="00D67B4D"/>
    <w:rsid w:val="00D80F0D"/>
    <w:rsid w:val="00D8252D"/>
    <w:rsid w:val="00D8321F"/>
    <w:rsid w:val="00D866F0"/>
    <w:rsid w:val="00D9446E"/>
    <w:rsid w:val="00D969D4"/>
    <w:rsid w:val="00DA4DE1"/>
    <w:rsid w:val="00DA5983"/>
    <w:rsid w:val="00DA6107"/>
    <w:rsid w:val="00DB5A58"/>
    <w:rsid w:val="00DB67B4"/>
    <w:rsid w:val="00DC0DFF"/>
    <w:rsid w:val="00DC1C89"/>
    <w:rsid w:val="00DC3D42"/>
    <w:rsid w:val="00DD0712"/>
    <w:rsid w:val="00DD5AB8"/>
    <w:rsid w:val="00DD5E6C"/>
    <w:rsid w:val="00DE1F7C"/>
    <w:rsid w:val="00DE6029"/>
    <w:rsid w:val="00DE76D5"/>
    <w:rsid w:val="00DF2890"/>
    <w:rsid w:val="00DF3604"/>
    <w:rsid w:val="00E00761"/>
    <w:rsid w:val="00E06CED"/>
    <w:rsid w:val="00E10926"/>
    <w:rsid w:val="00E1127A"/>
    <w:rsid w:val="00E27A96"/>
    <w:rsid w:val="00E4564C"/>
    <w:rsid w:val="00E51E56"/>
    <w:rsid w:val="00E6618C"/>
    <w:rsid w:val="00E809ED"/>
    <w:rsid w:val="00E83382"/>
    <w:rsid w:val="00E91BB0"/>
    <w:rsid w:val="00E97BF9"/>
    <w:rsid w:val="00EA2666"/>
    <w:rsid w:val="00EA2CA5"/>
    <w:rsid w:val="00EB05C0"/>
    <w:rsid w:val="00EC2AC6"/>
    <w:rsid w:val="00ED2AB7"/>
    <w:rsid w:val="00ED766D"/>
    <w:rsid w:val="00EE6D8A"/>
    <w:rsid w:val="00EE7353"/>
    <w:rsid w:val="00EF00D3"/>
    <w:rsid w:val="00F03C91"/>
    <w:rsid w:val="00F11830"/>
    <w:rsid w:val="00F13CFC"/>
    <w:rsid w:val="00F15E03"/>
    <w:rsid w:val="00F24CE9"/>
    <w:rsid w:val="00F30E7E"/>
    <w:rsid w:val="00F3624E"/>
    <w:rsid w:val="00F371E4"/>
    <w:rsid w:val="00F412A6"/>
    <w:rsid w:val="00F45CAE"/>
    <w:rsid w:val="00F54F89"/>
    <w:rsid w:val="00F67AC2"/>
    <w:rsid w:val="00F72200"/>
    <w:rsid w:val="00F75E8C"/>
    <w:rsid w:val="00F8244F"/>
    <w:rsid w:val="00F829F1"/>
    <w:rsid w:val="00F84854"/>
    <w:rsid w:val="00F857E1"/>
    <w:rsid w:val="00FB3596"/>
    <w:rsid w:val="00FC0620"/>
    <w:rsid w:val="00FC0CA2"/>
    <w:rsid w:val="00FC4923"/>
    <w:rsid w:val="00FC6472"/>
    <w:rsid w:val="00FD59B8"/>
    <w:rsid w:val="00FE1754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6665E"/>
  <w15:docId w15:val="{EFAF83F5-815E-4C0A-ACCC-E4AB05C1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80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numbering" w:customStyle="1" w:styleId="Listaactual1">
    <w:name w:val="Lista actual1"/>
    <w:uiPriority w:val="99"/>
    <w:rsid w:val="006A121B"/>
    <w:pPr>
      <w:numPr>
        <w:numId w:val="16"/>
      </w:numPr>
    </w:pPr>
  </w:style>
  <w:style w:type="numbering" w:customStyle="1" w:styleId="Listaactual2">
    <w:name w:val="Lista actual2"/>
    <w:uiPriority w:val="99"/>
    <w:rsid w:val="006A121B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F13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BD4-EE9D-4393-9741-564384F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26</cp:revision>
  <cp:lastPrinted>2023-04-03T13:41:00Z</cp:lastPrinted>
  <dcterms:created xsi:type="dcterms:W3CDTF">2021-10-20T14:05:00Z</dcterms:created>
  <dcterms:modified xsi:type="dcterms:W3CDTF">2023-05-24T19:33:00Z</dcterms:modified>
</cp:coreProperties>
</file>